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1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228"/>
        <w:gridCol w:w="425"/>
        <w:gridCol w:w="427"/>
        <w:gridCol w:w="140"/>
        <w:gridCol w:w="427"/>
        <w:gridCol w:w="589"/>
        <w:gridCol w:w="827"/>
        <w:gridCol w:w="145"/>
        <w:gridCol w:w="422"/>
        <w:gridCol w:w="142"/>
        <w:gridCol w:w="144"/>
        <w:gridCol w:w="139"/>
        <w:gridCol w:w="284"/>
        <w:gridCol w:w="425"/>
        <w:gridCol w:w="99"/>
        <w:gridCol w:w="564"/>
        <w:gridCol w:w="50"/>
        <w:gridCol w:w="141"/>
        <w:gridCol w:w="138"/>
        <w:gridCol w:w="142"/>
        <w:gridCol w:w="380"/>
        <w:gridCol w:w="49"/>
        <w:gridCol w:w="705"/>
        <w:gridCol w:w="287"/>
        <w:gridCol w:w="422"/>
        <w:gridCol w:w="708"/>
        <w:gridCol w:w="147"/>
        <w:gridCol w:w="583"/>
      </w:tblGrid>
      <w:tr w:rsidR="009B1BF1" w:rsidRPr="007A5EFD" w14:paraId="00206E29" w14:textId="77777777" w:rsidTr="00BE786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89474D6" w14:textId="77777777" w:rsidR="009B1BF1" w:rsidRPr="002C21A2" w:rsidRDefault="009B1BF1" w:rsidP="00377A1B">
            <w:pPr>
              <w:spacing w:after="0"/>
              <w:ind w:left="57"/>
              <w:rPr>
                <w:rStyle w:val="Hidden"/>
              </w:rPr>
            </w:pPr>
          </w:p>
        </w:tc>
        <w:tc>
          <w:tcPr>
            <w:tcW w:w="1017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2DE21" w14:textId="77777777" w:rsidR="009B1BF1" w:rsidRPr="00C56CF2" w:rsidRDefault="009B1BF1" w:rsidP="00377A1B">
            <w:pPr>
              <w:spacing w:after="0"/>
              <w:rPr>
                <w:rStyle w:val="Hidden"/>
              </w:rPr>
            </w:pPr>
            <w:r w:rsidRPr="00C56CF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14:paraId="59092BAF" w14:textId="77777777" w:rsidTr="00BE7869">
        <w:trPr>
          <w:trHeight w:val="344"/>
        </w:trPr>
        <w:tc>
          <w:tcPr>
            <w:tcW w:w="1041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772ECA05" w14:textId="77777777" w:rsidR="00A3761F" w:rsidRPr="00C56CF2" w:rsidRDefault="00E21DA1" w:rsidP="00C56CF2">
            <w:pPr>
              <w:pStyle w:val="Subtitle0"/>
            </w:pPr>
            <w:r w:rsidRPr="00C56CF2">
              <w:t>Community Benefit Fund</w:t>
            </w:r>
          </w:p>
        </w:tc>
      </w:tr>
      <w:tr w:rsidR="00872B4E" w:rsidRPr="00180959" w14:paraId="5A51A2DC" w14:textId="77777777" w:rsidTr="00BE7869">
        <w:trPr>
          <w:trHeight w:val="759"/>
        </w:trPr>
        <w:tc>
          <w:tcPr>
            <w:tcW w:w="1041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FDDC931" w14:textId="77777777" w:rsidR="00872B4E" w:rsidRPr="00F06011" w:rsidRDefault="00E21DA1" w:rsidP="00B57BD1">
            <w:pPr>
              <w:pStyle w:val="Heading1"/>
              <w:outlineLvl w:val="0"/>
            </w:pPr>
            <w:r w:rsidRPr="00F06011">
              <w:t xml:space="preserve">Application </w:t>
            </w:r>
            <w:r w:rsidR="00451483">
              <w:t>d</w:t>
            </w:r>
            <w:r w:rsidRPr="00F06011">
              <w:t>etails</w:t>
            </w:r>
          </w:p>
          <w:p w14:paraId="0A7C36DE" w14:textId="77777777" w:rsidR="00B31D3A" w:rsidRPr="00180959" w:rsidRDefault="00E21DA1" w:rsidP="00B57BD1">
            <w:r w:rsidRPr="00180959">
              <w:t>Applicants should read the guidelines carefully before completing this form</w:t>
            </w:r>
            <w:r w:rsidR="00B57BD1">
              <w:t xml:space="preserve">. To read the guidelines go to the </w:t>
            </w:r>
            <w:hyperlink r:id="rId9" w:history="1">
              <w:r w:rsidR="00B57BD1" w:rsidRPr="00B57BD1">
                <w:rPr>
                  <w:rStyle w:val="Hyperlink"/>
                </w:rPr>
                <w:t>Northern Territory Government website</w:t>
              </w:r>
            </w:hyperlink>
            <w:r w:rsidR="00B57BD1">
              <w:rPr>
                <w:rStyle w:val="FootnoteReference"/>
              </w:rPr>
              <w:footnoteReference w:id="1"/>
            </w:r>
            <w:r w:rsidR="00B57BD1">
              <w:t>.</w:t>
            </w:r>
          </w:p>
        </w:tc>
      </w:tr>
      <w:tr w:rsidR="007D48A4" w:rsidRPr="00E44F83" w14:paraId="585B5D69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8E1C551" w14:textId="77777777" w:rsidR="007D48A4" w:rsidRPr="00C56CF2" w:rsidRDefault="00E21DA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Organisation </w:t>
            </w:r>
            <w:r w:rsidR="00451483" w:rsidRPr="00C56CF2">
              <w:rPr>
                <w:b/>
                <w:bCs/>
              </w:rPr>
              <w:t>d</w:t>
            </w:r>
            <w:r w:rsidRPr="00C56CF2">
              <w:rPr>
                <w:b/>
                <w:bCs/>
              </w:rPr>
              <w:t>etails</w:t>
            </w:r>
          </w:p>
        </w:tc>
      </w:tr>
      <w:tr w:rsidR="0019322F" w:rsidRPr="00180959" w14:paraId="22CBDEBA" w14:textId="77777777" w:rsidTr="00BE7869">
        <w:trPr>
          <w:trHeight w:val="227"/>
        </w:trPr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1B6CB2" w14:textId="77777777" w:rsidR="0019322F" w:rsidRPr="0019322F" w:rsidRDefault="0019322F" w:rsidP="00451483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 xml:space="preserve">Organisation </w:t>
            </w:r>
            <w:r w:rsidR="00451483">
              <w:rPr>
                <w:rStyle w:val="Questionlabel"/>
              </w:rPr>
              <w:t>n</w:t>
            </w:r>
            <w:r w:rsidRPr="0019322F">
              <w:rPr>
                <w:rStyle w:val="Questionlabel"/>
              </w:rPr>
              <w:t>ame:</w:t>
            </w:r>
          </w:p>
        </w:tc>
        <w:tc>
          <w:tcPr>
            <w:tcW w:w="809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38D" w14:textId="77777777" w:rsidR="0019322F" w:rsidRPr="00162C78" w:rsidRDefault="0019322F" w:rsidP="0019322F">
            <w:pPr>
              <w:rPr>
                <w:noProof/>
              </w:rPr>
            </w:pPr>
          </w:p>
        </w:tc>
      </w:tr>
      <w:tr w:rsidR="0019322F" w:rsidRPr="00180959" w14:paraId="6825D14D" w14:textId="77777777" w:rsidTr="00BE7869">
        <w:trPr>
          <w:trHeight w:val="227"/>
        </w:trPr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2C4BA2" w14:textId="77777777" w:rsidR="0019322F" w:rsidRPr="0019322F" w:rsidRDefault="0019322F" w:rsidP="0019322F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ABN</w:t>
            </w:r>
            <w:r w:rsidRPr="00C56CF2">
              <w:rPr>
                <w:rStyle w:val="Questionlabel"/>
              </w:rPr>
              <w:t xml:space="preserve">: </w:t>
            </w:r>
            <w:r w:rsidRPr="00374DE3">
              <w:rPr>
                <w:sz w:val="20"/>
                <w:szCs w:val="20"/>
              </w:rPr>
              <w:t>If no ABN, please supply a copy of the ‘Statement by a Supplier’ form, obtained from the Australian Tax Office website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2F5" w14:textId="77777777" w:rsidR="0019322F" w:rsidRPr="00162C78" w:rsidRDefault="0019322F" w:rsidP="00FA2837">
            <w:pPr>
              <w:rPr>
                <w:noProof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82F" w14:textId="77777777" w:rsidR="0019322F" w:rsidRPr="0019322F" w:rsidRDefault="0019322F" w:rsidP="0019322F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GST registered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220" w14:textId="77777777" w:rsidR="0019322F" w:rsidRPr="00162C78" w:rsidRDefault="0019322F" w:rsidP="00FA2837">
            <w:pPr>
              <w:rPr>
                <w:noProof/>
              </w:rPr>
            </w:pPr>
            <w:r>
              <w:rPr>
                <w:noProof/>
              </w:rPr>
              <w:t>Yes / No</w:t>
            </w:r>
          </w:p>
        </w:tc>
      </w:tr>
      <w:tr w:rsidR="0019322F" w:rsidRPr="00180959" w14:paraId="493D5A9A" w14:textId="77777777" w:rsidTr="00BE7869">
        <w:trPr>
          <w:trHeight w:val="227"/>
        </w:trPr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DB6259" w14:textId="77777777" w:rsidR="0019322F" w:rsidRPr="0019322F" w:rsidRDefault="0019322F" w:rsidP="00B57BD1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Number of members in organisation:</w:t>
            </w:r>
          </w:p>
        </w:tc>
        <w:tc>
          <w:tcPr>
            <w:tcW w:w="61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EF9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14:paraId="2B97ADAD" w14:textId="77777777" w:rsidTr="00BE7869">
        <w:trPr>
          <w:trHeight w:val="567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C99F1C" w14:textId="77777777"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:</w:t>
            </w:r>
          </w:p>
        </w:tc>
        <w:tc>
          <w:tcPr>
            <w:tcW w:w="85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D4DB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14:paraId="3E622414" w14:textId="77777777" w:rsidTr="00BE7869">
        <w:trPr>
          <w:trHeight w:val="567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EE90B3" w14:textId="77777777"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:</w:t>
            </w:r>
          </w:p>
        </w:tc>
        <w:tc>
          <w:tcPr>
            <w:tcW w:w="85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E79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19322F" w:rsidRPr="00180959" w14:paraId="0FF8DB68" w14:textId="77777777" w:rsidTr="00BE7869">
        <w:trPr>
          <w:trHeight w:val="227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0EF14D" w14:textId="77777777" w:rsidR="0019322F" w:rsidRPr="0019322F" w:rsidRDefault="003A2174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</w:t>
            </w:r>
            <w:r w:rsidR="0019322F">
              <w:rPr>
                <w:rStyle w:val="Questionlabel"/>
              </w:rPr>
              <w:t>hone: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F3E" w14:textId="77777777" w:rsidR="0019322F" w:rsidRPr="00162C78" w:rsidRDefault="0019322F" w:rsidP="00FA2837">
            <w:pPr>
              <w:rPr>
                <w:noProof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FF2" w14:textId="77777777" w:rsidR="0019322F" w:rsidRPr="0019322F" w:rsidRDefault="0019322F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:</w:t>
            </w:r>
          </w:p>
        </w:tc>
        <w:tc>
          <w:tcPr>
            <w:tcW w:w="3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807C" w14:textId="77777777" w:rsidR="0019322F" w:rsidRPr="00162C78" w:rsidRDefault="0019322F" w:rsidP="00FA2837">
            <w:pPr>
              <w:rPr>
                <w:noProof/>
              </w:rPr>
            </w:pPr>
          </w:p>
        </w:tc>
      </w:tr>
      <w:tr w:rsidR="001574FA" w:rsidRPr="00180959" w14:paraId="0D4674CA" w14:textId="77777777" w:rsidTr="001574FA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00AE6D7" w14:textId="30139673" w:rsidR="001574FA" w:rsidRPr="00737BC4" w:rsidRDefault="001574FA" w:rsidP="00FA2837">
            <w:r w:rsidRPr="006F4F72">
              <w:rPr>
                <w:rStyle w:val="Questionlabel"/>
              </w:rPr>
              <w:t xml:space="preserve">Please mark </w:t>
            </w:r>
            <w:r>
              <w:rPr>
                <w:rStyle w:val="Questionlabel"/>
              </w:rPr>
              <w:t xml:space="preserve">with an X </w:t>
            </w:r>
            <w:r w:rsidRPr="006F4F72">
              <w:rPr>
                <w:rStyle w:val="Questionlabel"/>
              </w:rPr>
              <w:t xml:space="preserve">the </w:t>
            </w:r>
            <w:r>
              <w:rPr>
                <w:rStyle w:val="Questionlabel"/>
              </w:rPr>
              <w:t>type of organisation</w:t>
            </w:r>
          </w:p>
        </w:tc>
      </w:tr>
      <w:tr w:rsidR="00E44F83" w:rsidRPr="00180959" w14:paraId="44905FAC" w14:textId="77777777" w:rsidTr="00BE7869">
        <w:trPr>
          <w:trHeight w:val="227"/>
        </w:trPr>
        <w:tc>
          <w:tcPr>
            <w:tcW w:w="2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42C950" w14:textId="77777777" w:rsidR="00E44F83" w:rsidRPr="00737BC4" w:rsidRDefault="00E44F83" w:rsidP="00FA2837">
            <w:r w:rsidRPr="00737BC4">
              <w:t>Incorporated associa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F16" w14:textId="77777777" w:rsidR="00E44F83" w:rsidRPr="00737BC4" w:rsidRDefault="00E44F83" w:rsidP="00FA2837"/>
        </w:tc>
        <w:tc>
          <w:tcPr>
            <w:tcW w:w="2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D7B" w14:textId="77777777" w:rsidR="00E44F83" w:rsidRPr="00737BC4" w:rsidRDefault="00E44F83" w:rsidP="00FA2837">
            <w:r w:rsidRPr="00737BC4">
              <w:t>Unincorporated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440" w14:textId="77777777" w:rsidR="00E44F83" w:rsidRPr="00737BC4" w:rsidRDefault="00E44F83" w:rsidP="00FA2837"/>
        </w:tc>
        <w:tc>
          <w:tcPr>
            <w:tcW w:w="3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319" w14:textId="77777777" w:rsidR="00E44F83" w:rsidRPr="00737BC4" w:rsidRDefault="00E44F83" w:rsidP="00FA2837">
            <w:r>
              <w:t>Associations Act (NT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5B2" w14:textId="77777777" w:rsidR="00E44F83" w:rsidRPr="00737BC4" w:rsidRDefault="00E44F83" w:rsidP="00FA2837"/>
        </w:tc>
      </w:tr>
      <w:tr w:rsidR="00E44F83" w:rsidRPr="00180959" w14:paraId="4207E3E2" w14:textId="77777777" w:rsidTr="00BE7869">
        <w:trPr>
          <w:trHeight w:val="227"/>
        </w:trPr>
        <w:tc>
          <w:tcPr>
            <w:tcW w:w="2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B31370" w14:textId="77777777" w:rsidR="00E44F83" w:rsidRPr="00737BC4" w:rsidRDefault="00E44F83" w:rsidP="00FA2837">
            <w:r w:rsidRPr="00737BC4">
              <w:t>Not for Profit compan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43D" w14:textId="77777777" w:rsidR="00E44F83" w:rsidRPr="00737BC4" w:rsidRDefault="00E44F83" w:rsidP="00FA2837"/>
        </w:tc>
        <w:tc>
          <w:tcPr>
            <w:tcW w:w="6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DF60" w14:textId="77777777" w:rsidR="00E44F83" w:rsidRDefault="00E44F83" w:rsidP="00FA2837">
            <w:r w:rsidRPr="00737BC4">
              <w:t>Office of the Registrar of Ind</w:t>
            </w:r>
            <w:r>
              <w:t>igenous Corporation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90D" w14:textId="77777777" w:rsidR="00E44F83" w:rsidRPr="00737BC4" w:rsidRDefault="00E44F83" w:rsidP="00FA2837"/>
        </w:tc>
      </w:tr>
      <w:tr w:rsidR="00E44F83" w:rsidRPr="00180959" w14:paraId="7BFE79C5" w14:textId="77777777" w:rsidTr="00BE7869">
        <w:trPr>
          <w:trHeight w:val="227"/>
        </w:trPr>
        <w:tc>
          <w:tcPr>
            <w:tcW w:w="2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BE3EFA" w14:textId="77777777" w:rsidR="00E44F83" w:rsidRPr="00737BC4" w:rsidRDefault="00E44F83" w:rsidP="00FA2837">
            <w:r>
              <w:t>Other, please specif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98B" w14:textId="77777777" w:rsidR="00E44F83" w:rsidRPr="00737BC4" w:rsidRDefault="00E44F83" w:rsidP="00FA2837"/>
        </w:tc>
        <w:tc>
          <w:tcPr>
            <w:tcW w:w="69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9B2" w14:textId="77777777" w:rsidR="00E44F83" w:rsidRPr="00737BC4" w:rsidRDefault="00E44F83" w:rsidP="00FA2837"/>
        </w:tc>
      </w:tr>
      <w:tr w:rsidR="007D48A4" w:rsidRPr="00C56CF2" w14:paraId="4B76BE23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C928149" w14:textId="77777777" w:rsidR="007D48A4" w:rsidRPr="00C56CF2" w:rsidRDefault="007A78E8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 xml:space="preserve">Contact </w:t>
            </w:r>
            <w:r w:rsidR="00451483" w:rsidRPr="00C56CF2">
              <w:rPr>
                <w:b/>
                <w:bCs/>
              </w:rPr>
              <w:t>de</w:t>
            </w:r>
            <w:r w:rsidRPr="00C56CF2">
              <w:rPr>
                <w:b/>
                <w:bCs/>
              </w:rPr>
              <w:t>tails</w:t>
            </w:r>
          </w:p>
        </w:tc>
      </w:tr>
      <w:tr w:rsidR="00451483" w:rsidRPr="00180959" w14:paraId="79B4C01A" w14:textId="77777777" w:rsidTr="00BE7869">
        <w:trPr>
          <w:trHeight w:val="22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691EDB" w14:textId="77777777" w:rsidR="00451483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Title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EBD" w14:textId="77777777" w:rsidR="00451483" w:rsidRPr="00162C78" w:rsidRDefault="00447621" w:rsidP="00FA2837">
            <w:pPr>
              <w:rPr>
                <w:noProof/>
              </w:rPr>
            </w:pPr>
            <w:r>
              <w:rPr>
                <w:noProof/>
              </w:rPr>
              <w:t>Mr / Mrs / Ms / Miss / Other</w:t>
            </w:r>
          </w:p>
        </w:tc>
        <w:tc>
          <w:tcPr>
            <w:tcW w:w="2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7EE" w14:textId="6A0F0DEA" w:rsidR="00451483" w:rsidRDefault="006F4F72" w:rsidP="006F4F72">
            <w:pPr>
              <w:rPr>
                <w:rStyle w:val="Questionlabel"/>
              </w:rPr>
            </w:pPr>
            <w:r>
              <w:rPr>
                <w:rStyle w:val="Questionlabel"/>
              </w:rPr>
              <w:t>Other, p</w:t>
            </w:r>
            <w:r w:rsidR="00447621">
              <w:rPr>
                <w:rStyle w:val="Questionlabel"/>
              </w:rPr>
              <w:t>lease specify:</w:t>
            </w:r>
          </w:p>
        </w:tc>
        <w:tc>
          <w:tcPr>
            <w:tcW w:w="2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530" w14:textId="77777777" w:rsidR="00451483" w:rsidRPr="00162C78" w:rsidRDefault="00451483" w:rsidP="00FA2837">
            <w:pPr>
              <w:rPr>
                <w:noProof/>
              </w:rPr>
            </w:pPr>
          </w:p>
        </w:tc>
      </w:tr>
      <w:tr w:rsidR="00451483" w:rsidRPr="00180959" w14:paraId="4B386252" w14:textId="77777777" w:rsidTr="00BE7869">
        <w:trPr>
          <w:trHeight w:val="22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3A9218" w14:textId="77777777"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4E2" w14:textId="77777777" w:rsidR="00451483" w:rsidRPr="00162C78" w:rsidRDefault="00451483" w:rsidP="00FA2837">
            <w:pPr>
              <w:rPr>
                <w:noProof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47E" w14:textId="77777777"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6B4" w14:textId="77777777" w:rsidR="00451483" w:rsidRPr="00162C78" w:rsidRDefault="00451483" w:rsidP="00FA2837">
            <w:pPr>
              <w:rPr>
                <w:noProof/>
              </w:rPr>
            </w:pPr>
          </w:p>
        </w:tc>
      </w:tr>
      <w:tr w:rsidR="00451483" w:rsidRPr="00180959" w14:paraId="1D62FA31" w14:textId="77777777" w:rsidTr="00BE7869">
        <w:trPr>
          <w:trHeight w:val="22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D20AFD7" w14:textId="77777777"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2F4" w14:textId="77777777" w:rsidR="00451483" w:rsidRPr="00162C78" w:rsidRDefault="00451483" w:rsidP="00FA2837">
            <w:pPr>
              <w:rPr>
                <w:noProof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3166" w14:textId="77777777" w:rsidR="00451483" w:rsidRPr="0019322F" w:rsidRDefault="00451483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4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282" w14:textId="77777777" w:rsidR="00451483" w:rsidRPr="00162C78" w:rsidRDefault="00451483" w:rsidP="00FA2837">
            <w:pPr>
              <w:rPr>
                <w:noProof/>
              </w:rPr>
            </w:pPr>
          </w:p>
        </w:tc>
      </w:tr>
      <w:tr w:rsidR="003A2174" w:rsidRPr="00C56CF2" w14:paraId="1965FAA5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924F207" w14:textId="77777777" w:rsidR="003A2174" w:rsidRPr="00C56CF2" w:rsidRDefault="003A2174" w:rsidP="006F4F72">
            <w:pPr>
              <w:keepNext/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Sponsor details</w:t>
            </w:r>
          </w:p>
        </w:tc>
      </w:tr>
      <w:tr w:rsidR="00447621" w:rsidRPr="00447621" w14:paraId="47DFAE06" w14:textId="77777777" w:rsidTr="00377A1B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784D4868" w14:textId="77777777" w:rsidR="00447621" w:rsidRPr="00447621" w:rsidRDefault="00447621" w:rsidP="00447621">
            <w:pPr>
              <w:keepNext/>
            </w:pPr>
            <w:r>
              <w:t xml:space="preserve">Complete </w:t>
            </w:r>
            <w:r w:rsidRPr="00447621">
              <w:t>if applicant is not incorporated</w:t>
            </w:r>
            <w:r>
              <w:t>,</w:t>
            </w:r>
            <w:r w:rsidRPr="00447621">
              <w:t xml:space="preserve"> </w:t>
            </w:r>
            <w:r>
              <w:t>r</w:t>
            </w:r>
            <w:r w:rsidRPr="00447621">
              <w:t>efer to grant application guidelines</w:t>
            </w:r>
          </w:p>
        </w:tc>
      </w:tr>
      <w:tr w:rsidR="003A2174" w:rsidRPr="00180959" w14:paraId="0EBAEA44" w14:textId="77777777" w:rsidTr="00BE7869">
        <w:trPr>
          <w:trHeight w:val="227"/>
        </w:trPr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23F9EA" w14:textId="77777777" w:rsidR="003A2174" w:rsidRPr="0019322F" w:rsidRDefault="003A2174" w:rsidP="00447621">
            <w:pPr>
              <w:keepNext/>
              <w:rPr>
                <w:rStyle w:val="Questionlabel"/>
              </w:rPr>
            </w:pPr>
            <w:r w:rsidRPr="003A2174">
              <w:rPr>
                <w:rStyle w:val="Questionlabel"/>
              </w:rPr>
              <w:t>Sponsoring organisation legal name</w:t>
            </w:r>
            <w:r w:rsidRPr="0019322F">
              <w:rPr>
                <w:rStyle w:val="Questionlabel"/>
              </w:rPr>
              <w:t>:</w:t>
            </w:r>
          </w:p>
        </w:tc>
        <w:tc>
          <w:tcPr>
            <w:tcW w:w="61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8C3" w14:textId="77777777" w:rsidR="003A2174" w:rsidRPr="00162C78" w:rsidRDefault="003A2174" w:rsidP="00FA2837">
            <w:pPr>
              <w:rPr>
                <w:noProof/>
              </w:rPr>
            </w:pPr>
          </w:p>
        </w:tc>
      </w:tr>
      <w:tr w:rsidR="003A2174" w:rsidRPr="00180959" w14:paraId="5C4A9821" w14:textId="77777777" w:rsidTr="00BE7869">
        <w:trPr>
          <w:trHeight w:val="227"/>
        </w:trPr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B9FBFC" w14:textId="77777777" w:rsidR="003A2174" w:rsidRPr="0019322F" w:rsidRDefault="003A2174" w:rsidP="00B57BD1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ABN:</w:t>
            </w:r>
            <w:r>
              <w:rPr>
                <w:rStyle w:val="Questionlabel"/>
              </w:rPr>
              <w:t xml:space="preserve"> </w:t>
            </w:r>
            <w:r w:rsidRPr="0019322F">
              <w:rPr>
                <w:sz w:val="20"/>
              </w:rPr>
              <w:t>If no ABN, please supply a copy of the ‘Statement by a Supplier’ form, obtained from the Australian Tax Office website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BEC1" w14:textId="77777777" w:rsidR="003A2174" w:rsidRPr="00162C78" w:rsidRDefault="003A2174" w:rsidP="00FA2837">
            <w:pPr>
              <w:rPr>
                <w:noProof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9B2D" w14:textId="77777777" w:rsidR="003A2174" w:rsidRPr="0019322F" w:rsidRDefault="003A2174" w:rsidP="00B57BD1">
            <w:pPr>
              <w:rPr>
                <w:rStyle w:val="Questionlabel"/>
              </w:rPr>
            </w:pPr>
            <w:r w:rsidRPr="0019322F">
              <w:rPr>
                <w:rStyle w:val="Questionlabel"/>
              </w:rPr>
              <w:t>GST registered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581" w14:textId="77777777" w:rsidR="003A2174" w:rsidRPr="00162C78" w:rsidRDefault="003A2174" w:rsidP="00B57BD1">
            <w:pPr>
              <w:rPr>
                <w:noProof/>
              </w:rPr>
            </w:pPr>
            <w:r>
              <w:rPr>
                <w:noProof/>
              </w:rPr>
              <w:t>Yes / No</w:t>
            </w:r>
          </w:p>
        </w:tc>
      </w:tr>
      <w:tr w:rsidR="003A2174" w:rsidRPr="00180959" w14:paraId="784D58DC" w14:textId="77777777" w:rsidTr="00BE7869">
        <w:trPr>
          <w:trHeight w:val="567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BB1F84" w14:textId="77777777" w:rsidR="003A2174" w:rsidRPr="0019322F" w:rsidRDefault="003A2174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:</w:t>
            </w:r>
          </w:p>
        </w:tc>
        <w:tc>
          <w:tcPr>
            <w:tcW w:w="85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DF1" w14:textId="77777777" w:rsidR="003A2174" w:rsidRPr="00162C78" w:rsidRDefault="003A2174" w:rsidP="00FA2837">
            <w:pPr>
              <w:rPr>
                <w:noProof/>
              </w:rPr>
            </w:pPr>
          </w:p>
        </w:tc>
      </w:tr>
      <w:tr w:rsidR="003A2174" w:rsidRPr="00180959" w14:paraId="76502DE2" w14:textId="77777777" w:rsidTr="00BE7869">
        <w:trPr>
          <w:trHeight w:val="567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56E69C" w14:textId="77777777" w:rsidR="003A2174" w:rsidRPr="0019322F" w:rsidRDefault="003A2174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:</w:t>
            </w:r>
          </w:p>
        </w:tc>
        <w:tc>
          <w:tcPr>
            <w:tcW w:w="85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DBA" w14:textId="77777777" w:rsidR="003A2174" w:rsidRPr="00162C78" w:rsidRDefault="003A2174" w:rsidP="00FA2837">
            <w:pPr>
              <w:rPr>
                <w:noProof/>
              </w:rPr>
            </w:pPr>
          </w:p>
        </w:tc>
      </w:tr>
      <w:tr w:rsidR="003A2174" w:rsidRPr="00180959" w14:paraId="1D2F8F17" w14:textId="77777777" w:rsidTr="00BE7869">
        <w:trPr>
          <w:trHeight w:val="227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FD2279" w14:textId="77777777" w:rsidR="003A2174" w:rsidRPr="0019322F" w:rsidRDefault="003A2174" w:rsidP="003A2174">
            <w:pPr>
              <w:rPr>
                <w:rStyle w:val="Questionlabel"/>
              </w:rPr>
            </w:pPr>
            <w:r>
              <w:rPr>
                <w:rStyle w:val="Questionlabel"/>
              </w:rPr>
              <w:t>Phone: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7F7" w14:textId="77777777" w:rsidR="003A2174" w:rsidRPr="00162C78" w:rsidRDefault="003A2174" w:rsidP="00FA2837">
            <w:pPr>
              <w:rPr>
                <w:noProof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9E1" w14:textId="77777777" w:rsidR="003A2174" w:rsidRPr="0019322F" w:rsidRDefault="003A2174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Mobile:</w:t>
            </w:r>
          </w:p>
        </w:tc>
        <w:tc>
          <w:tcPr>
            <w:tcW w:w="3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410" w14:textId="77777777" w:rsidR="003A2174" w:rsidRPr="00162C78" w:rsidRDefault="003A2174" w:rsidP="00FA2837">
            <w:pPr>
              <w:rPr>
                <w:noProof/>
              </w:rPr>
            </w:pPr>
          </w:p>
        </w:tc>
      </w:tr>
      <w:tr w:rsidR="003A2174" w:rsidRPr="00C56CF2" w14:paraId="4B7BE792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83CB1BF" w14:textId="77777777" w:rsidR="003A2174" w:rsidRPr="00C56CF2" w:rsidRDefault="003A2174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Regional location</w:t>
            </w:r>
          </w:p>
        </w:tc>
      </w:tr>
      <w:tr w:rsidR="001700DE" w:rsidRPr="00180959" w14:paraId="330813C2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6B6F9731" w14:textId="304B616D" w:rsidR="001700DE" w:rsidRPr="00737BC4" w:rsidRDefault="001700DE" w:rsidP="001700DE">
            <w:r w:rsidRPr="00435965">
              <w:rPr>
                <w:rStyle w:val="Questionlabel"/>
              </w:rPr>
              <w:t>Please indicate with an X the regions in the Territory where your organisation conducts its main activities</w:t>
            </w:r>
            <w:r w:rsidRPr="00C67C12">
              <w:t xml:space="preserve"> (you may select more than one region if applicable</w:t>
            </w:r>
            <w:r w:rsidR="00374DE3">
              <w:t>)</w:t>
            </w:r>
          </w:p>
        </w:tc>
      </w:tr>
      <w:tr w:rsidR="001700DE" w:rsidRPr="00180959" w14:paraId="2BC49BAF" w14:textId="77777777" w:rsidTr="00BE7869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EAD51D" w14:textId="4CE5C7BD"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8FE" w14:textId="77777777" w:rsidR="001700DE" w:rsidRPr="00C67C12" w:rsidRDefault="001700DE" w:rsidP="00FA2837"/>
        </w:tc>
        <w:tc>
          <w:tcPr>
            <w:tcW w:w="41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031D9" w14:textId="77777777" w:rsidR="001700DE" w:rsidRPr="00C67C12" w:rsidRDefault="001700DE" w:rsidP="00FA2837">
            <w:r>
              <w:t>Barkly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290C" w14:textId="77777777" w:rsidR="001700DE" w:rsidRPr="00C67C12" w:rsidRDefault="001700DE" w:rsidP="00FA2837"/>
        </w:tc>
      </w:tr>
      <w:tr w:rsidR="001700DE" w:rsidRPr="00180959" w14:paraId="0015C6A4" w14:textId="77777777" w:rsidTr="00BE7869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9558C0" w14:textId="77777777" w:rsidR="001700DE" w:rsidRDefault="001700DE" w:rsidP="00FA2837">
            <w:r>
              <w:t>Arnhem (incl. Tiwi Islands, Jabiru, Maningrida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EDC" w14:textId="77777777" w:rsidR="001700DE" w:rsidRDefault="001700DE" w:rsidP="00FA2837"/>
        </w:tc>
        <w:tc>
          <w:tcPr>
            <w:tcW w:w="41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B835" w14:textId="77777777" w:rsidR="001700DE" w:rsidRDefault="001700DE" w:rsidP="00FA2837">
            <w:r>
              <w:t>Central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8D83" w14:textId="77777777" w:rsidR="001700DE" w:rsidRDefault="001700DE" w:rsidP="00FA2837"/>
        </w:tc>
      </w:tr>
      <w:tr w:rsidR="00447621" w:rsidRPr="00180959" w14:paraId="4F1C75A1" w14:textId="77777777" w:rsidTr="00BE7869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723234" w14:textId="77777777" w:rsidR="00447621" w:rsidRDefault="00447621" w:rsidP="00FA2837">
            <w:r>
              <w:t>Katherin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F0AC" w14:textId="77777777" w:rsidR="00447621" w:rsidRDefault="00447621" w:rsidP="00FA2837"/>
        </w:tc>
        <w:tc>
          <w:tcPr>
            <w:tcW w:w="484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9E0A8" w14:textId="77777777" w:rsidR="00447621" w:rsidRDefault="00447621" w:rsidP="00FA2837"/>
        </w:tc>
      </w:tr>
      <w:tr w:rsidR="001700DE" w:rsidRPr="00180959" w14:paraId="62A4716C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  <w:vAlign w:val="center"/>
          </w:tcPr>
          <w:p w14:paraId="11D99136" w14:textId="77777777" w:rsidR="001700DE" w:rsidRPr="00737BC4" w:rsidRDefault="001700DE" w:rsidP="001700DE">
            <w:pPr>
              <w:keepNext/>
            </w:pPr>
            <w:r w:rsidRPr="00435965">
              <w:rPr>
                <w:rStyle w:val="Questionlabel"/>
              </w:rPr>
              <w:t xml:space="preserve">Please indicate with an X which regional location that will benefit from the grant </w:t>
            </w:r>
            <w:r>
              <w:t>(you may select more than one region if applicable)</w:t>
            </w:r>
          </w:p>
        </w:tc>
      </w:tr>
      <w:tr w:rsidR="001700DE" w:rsidRPr="00180959" w14:paraId="0496606D" w14:textId="77777777" w:rsidTr="00BE7869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A02DE6" w14:textId="2ECBCCF7" w:rsidR="001700DE" w:rsidRPr="00C67C12" w:rsidRDefault="001700DE" w:rsidP="00FA2837">
            <w:r>
              <w:t>N</w:t>
            </w:r>
            <w:r w:rsidRPr="00737BC4">
              <w:t xml:space="preserve">orthern (Darwin </w:t>
            </w:r>
            <w:r w:rsidR="00374DE3">
              <w:t>and</w:t>
            </w:r>
            <w:r w:rsidRPr="00737BC4">
              <w:t xml:space="preserve"> Darwin regional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F72" w14:textId="77777777" w:rsidR="001700DE" w:rsidRPr="00C67C12" w:rsidRDefault="001700DE" w:rsidP="00FA2837"/>
        </w:tc>
        <w:tc>
          <w:tcPr>
            <w:tcW w:w="41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7206" w14:textId="77777777" w:rsidR="001700DE" w:rsidRPr="00C67C12" w:rsidRDefault="001700DE" w:rsidP="00FA2837">
            <w:r>
              <w:t>Barkly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286" w14:textId="77777777" w:rsidR="001700DE" w:rsidRPr="00C67C12" w:rsidRDefault="001700DE" w:rsidP="00FA2837"/>
        </w:tc>
      </w:tr>
      <w:tr w:rsidR="001700DE" w:rsidRPr="00180959" w14:paraId="40922ED4" w14:textId="77777777" w:rsidTr="00BE7869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FDDEBC" w14:textId="77777777" w:rsidR="001700DE" w:rsidRDefault="001700DE" w:rsidP="00FA2837">
            <w:r>
              <w:t>Arnhem (incl. Tiwi Islands, Jabiru, Maningrida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16D" w14:textId="77777777" w:rsidR="001700DE" w:rsidRDefault="001700DE" w:rsidP="00FA2837"/>
        </w:tc>
        <w:tc>
          <w:tcPr>
            <w:tcW w:w="41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7EE1" w14:textId="77777777" w:rsidR="001700DE" w:rsidRDefault="001700DE" w:rsidP="00FA2837">
            <w:r>
              <w:t>Central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64FD" w14:textId="77777777" w:rsidR="001700DE" w:rsidRDefault="001700DE" w:rsidP="00FA2837"/>
        </w:tc>
      </w:tr>
      <w:tr w:rsidR="001700DE" w:rsidRPr="00180959" w14:paraId="70AB1019" w14:textId="77777777" w:rsidTr="00BE7869">
        <w:trPr>
          <w:trHeight w:val="227"/>
        </w:trPr>
        <w:tc>
          <w:tcPr>
            <w:tcW w:w="4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1B4A97" w14:textId="77777777" w:rsidR="001700DE" w:rsidRDefault="001700DE" w:rsidP="00FA2837">
            <w:r>
              <w:t>Katherin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8F4" w14:textId="77777777" w:rsidR="001700DE" w:rsidRDefault="001700DE" w:rsidP="00FA2837"/>
        </w:tc>
        <w:tc>
          <w:tcPr>
            <w:tcW w:w="484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630CD" w14:textId="77777777" w:rsidR="001700DE" w:rsidRDefault="001700DE" w:rsidP="00FA2837"/>
        </w:tc>
      </w:tr>
      <w:tr w:rsidR="003A2174" w:rsidRPr="00C56CF2" w14:paraId="191A89B9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D9570F0" w14:textId="77777777" w:rsidR="003A2174" w:rsidRPr="00C56CF2" w:rsidRDefault="0044762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Activities of the applicant organisation</w:t>
            </w:r>
          </w:p>
        </w:tc>
      </w:tr>
      <w:tr w:rsidR="00447621" w:rsidRPr="00180959" w14:paraId="221EFA27" w14:textId="77777777" w:rsidTr="00377A1B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09E18E" w14:textId="43E3B7D7" w:rsidR="00447621" w:rsidRPr="00216587" w:rsidRDefault="00447621" w:rsidP="00C56CF2">
            <w:pPr>
              <w:rPr>
                <w:rStyle w:val="Questionlabel"/>
              </w:rPr>
            </w:pPr>
            <w:r w:rsidRPr="00447621">
              <w:rPr>
                <w:rStyle w:val="Questionlabel"/>
              </w:rPr>
              <w:t xml:space="preserve">Please briefly describe the activities and services provided by your organisation to the community </w:t>
            </w:r>
          </w:p>
        </w:tc>
      </w:tr>
      <w:tr w:rsidR="00447621" w:rsidRPr="00FA2837" w14:paraId="606294DF" w14:textId="77777777" w:rsidTr="00BE7869">
        <w:trPr>
          <w:trHeight w:val="2268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6F5D7F" w14:textId="77777777" w:rsidR="00447621" w:rsidRPr="00FA2837" w:rsidRDefault="00447621" w:rsidP="00FA2837"/>
        </w:tc>
      </w:tr>
      <w:tr w:rsidR="00447621" w:rsidRPr="00C56CF2" w14:paraId="3FF961C1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FF83441" w14:textId="60BF9997" w:rsidR="00447621" w:rsidRPr="00C56CF2" w:rsidRDefault="001700DE" w:rsidP="008610A0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Project description</w:t>
            </w:r>
            <w:r w:rsidR="00BA65C2" w:rsidRPr="00C56CF2">
              <w:rPr>
                <w:b/>
                <w:bCs/>
              </w:rPr>
              <w:t xml:space="preserve"> </w:t>
            </w:r>
          </w:p>
        </w:tc>
      </w:tr>
      <w:tr w:rsidR="001700DE" w:rsidRPr="00180959" w14:paraId="600F3E74" w14:textId="77777777" w:rsidTr="0039581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5D27EF2B" w14:textId="4122AF7A" w:rsidR="001700DE" w:rsidRPr="00447621" w:rsidRDefault="008610A0" w:rsidP="00B57BD1">
            <w:pPr>
              <w:rPr>
                <w:b/>
                <w:noProof/>
              </w:rPr>
            </w:pPr>
            <w:r w:rsidRPr="008610A0">
              <w:t>Detailed overview of projects should be attached separately</w:t>
            </w:r>
          </w:p>
        </w:tc>
      </w:tr>
      <w:tr w:rsidR="001700DE" w:rsidRPr="00180959" w14:paraId="29D0CA7D" w14:textId="77777777" w:rsidTr="00BE7869">
        <w:trPr>
          <w:trHeight w:val="227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DBCF51" w14:textId="65ECAAE5" w:rsidR="001700DE" w:rsidRPr="001700DE" w:rsidRDefault="001700DE" w:rsidP="008610A0">
            <w:pPr>
              <w:rPr>
                <w:rStyle w:val="Questionlabel"/>
              </w:rPr>
            </w:pPr>
            <w:r w:rsidRPr="001700DE">
              <w:rPr>
                <w:rStyle w:val="Questionlabel"/>
              </w:rPr>
              <w:t xml:space="preserve">Project </w:t>
            </w:r>
            <w:r w:rsidR="00BA65C2">
              <w:rPr>
                <w:rStyle w:val="Questionlabel"/>
              </w:rPr>
              <w:t xml:space="preserve"> </w:t>
            </w:r>
            <w:r w:rsidRPr="001700DE">
              <w:rPr>
                <w:rStyle w:val="Questionlabel"/>
              </w:rPr>
              <w:t>title:</w:t>
            </w:r>
          </w:p>
        </w:tc>
        <w:tc>
          <w:tcPr>
            <w:tcW w:w="85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4D5" w14:textId="77777777" w:rsidR="001700DE" w:rsidRDefault="001700DE" w:rsidP="00B57BD1"/>
        </w:tc>
      </w:tr>
      <w:tr w:rsidR="001700DE" w:rsidRPr="00180959" w14:paraId="527F694C" w14:textId="77777777" w:rsidTr="00BE7869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F4E198" w14:textId="1AC26B4F" w:rsidR="001700DE" w:rsidRPr="00447621" w:rsidRDefault="008610A0" w:rsidP="008610A0">
            <w:pPr>
              <w:rPr>
                <w:b/>
                <w:noProof/>
              </w:rPr>
            </w:pPr>
            <w:r>
              <w:rPr>
                <w:rStyle w:val="Questionlabel"/>
              </w:rPr>
              <w:t>Project summary:</w:t>
            </w:r>
            <w:r w:rsidR="001700DE">
              <w:t xml:space="preserve"> </w:t>
            </w:r>
          </w:p>
        </w:tc>
      </w:tr>
      <w:tr w:rsidR="001700DE" w:rsidRPr="00180959" w14:paraId="39B98540" w14:textId="77777777" w:rsidTr="00BE7869">
        <w:trPr>
          <w:trHeight w:val="3145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F763B8" w14:textId="391C5BEC" w:rsidR="0003459E" w:rsidRDefault="0003459E" w:rsidP="0003459E"/>
        </w:tc>
      </w:tr>
      <w:tr w:rsidR="00136C36" w:rsidRPr="00180959" w14:paraId="416DF161" w14:textId="77777777" w:rsidTr="00BE7869">
        <w:trPr>
          <w:trHeight w:val="227"/>
        </w:trPr>
        <w:tc>
          <w:tcPr>
            <w:tcW w:w="2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36EFD5" w14:textId="77777777" w:rsidR="00136C36" w:rsidRPr="0019322F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stimated start date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3E8" w14:textId="77777777" w:rsidR="00136C36" w:rsidRPr="00162C78" w:rsidRDefault="00136C36" w:rsidP="00B57BD1">
            <w:pPr>
              <w:rPr>
                <w:noProof/>
              </w:rPr>
            </w:pPr>
          </w:p>
        </w:tc>
        <w:tc>
          <w:tcPr>
            <w:tcW w:w="3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75" w14:textId="77777777" w:rsidR="00136C36" w:rsidRPr="0019322F" w:rsidRDefault="00136C36" w:rsidP="00B57BD1">
            <w:pPr>
              <w:rPr>
                <w:rStyle w:val="Questionlabel"/>
              </w:rPr>
            </w:pPr>
            <w:r>
              <w:rPr>
                <w:rStyle w:val="Questionlabel"/>
              </w:rPr>
              <w:t>Estimated date of completion:</w:t>
            </w:r>
          </w:p>
        </w:tc>
        <w:tc>
          <w:tcPr>
            <w:tcW w:w="2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BBE" w14:textId="77777777" w:rsidR="00136C36" w:rsidRPr="00162C78" w:rsidRDefault="00136C36" w:rsidP="00B57BD1">
            <w:pPr>
              <w:rPr>
                <w:noProof/>
              </w:rPr>
            </w:pPr>
          </w:p>
        </w:tc>
      </w:tr>
      <w:tr w:rsidR="005C3538" w:rsidRPr="00180959" w14:paraId="16D65606" w14:textId="77777777" w:rsidTr="00377A1B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764F8B" w14:textId="2FC32913" w:rsidR="005C3538" w:rsidRPr="00162C78" w:rsidRDefault="005C3538" w:rsidP="005C3538">
            <w:pPr>
              <w:rPr>
                <w:noProof/>
              </w:rPr>
            </w:pPr>
            <w:r w:rsidRPr="00136C36">
              <w:rPr>
                <w:b/>
                <w:noProof/>
              </w:rPr>
              <w:t>Please briefly describe how the community will benefit from this grant</w:t>
            </w:r>
          </w:p>
        </w:tc>
      </w:tr>
      <w:tr w:rsidR="005C3538" w:rsidRPr="00180959" w14:paraId="7DCAA9F1" w14:textId="77777777" w:rsidTr="00BE7869">
        <w:trPr>
          <w:trHeight w:val="2578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5A004F" w14:textId="77777777" w:rsidR="005C3538" w:rsidRDefault="005C3538" w:rsidP="005C3538"/>
        </w:tc>
      </w:tr>
      <w:tr w:rsidR="005C3538" w:rsidRPr="00180959" w14:paraId="6DFB65EC" w14:textId="77777777" w:rsidTr="00377A1B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003B9A" w14:textId="7F8FBC3C" w:rsidR="005C3538" w:rsidRDefault="005C3538" w:rsidP="005C3538">
            <w:r w:rsidRPr="00F50B7A">
              <w:rPr>
                <w:b/>
                <w:noProof/>
              </w:rPr>
              <w:t>Does this project have a community development focus? Please describe</w:t>
            </w:r>
          </w:p>
        </w:tc>
      </w:tr>
      <w:tr w:rsidR="005C3538" w:rsidRPr="00180959" w14:paraId="614238C4" w14:textId="77777777" w:rsidTr="00BE7869">
        <w:trPr>
          <w:trHeight w:val="338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400666" w14:textId="59A3E278" w:rsidR="005C3538" w:rsidRDefault="005C3538" w:rsidP="005C3538"/>
        </w:tc>
      </w:tr>
      <w:tr w:rsidR="005C3538" w:rsidRPr="00447621" w14:paraId="75CBB31C" w14:textId="77777777" w:rsidTr="00377A1B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99C949" w14:textId="4AB8D881" w:rsidR="005C3538" w:rsidRPr="00447621" w:rsidRDefault="005C3538" w:rsidP="005C3538">
            <w:pPr>
              <w:rPr>
                <w:b/>
                <w:noProof/>
              </w:rPr>
            </w:pPr>
            <w:r w:rsidRPr="00F50B7A">
              <w:rPr>
                <w:b/>
                <w:noProof/>
              </w:rPr>
              <w:lastRenderedPageBreak/>
              <w:t>What capacity does your organisation have to deliver the project?</w:t>
            </w:r>
          </w:p>
        </w:tc>
      </w:tr>
      <w:tr w:rsidR="005C3538" w:rsidRPr="00180959" w14:paraId="073603C5" w14:textId="77777777" w:rsidTr="00BE7869">
        <w:trPr>
          <w:trHeight w:val="2512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E34E0D" w14:textId="77777777" w:rsidR="005C3538" w:rsidRDefault="005C3538" w:rsidP="005C3538"/>
        </w:tc>
      </w:tr>
      <w:tr w:rsidR="005C3538" w:rsidRPr="00180959" w14:paraId="23B8269A" w14:textId="77777777" w:rsidTr="00377A1B">
        <w:trPr>
          <w:trHeight w:val="308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827466" w14:textId="7F33F2CD" w:rsidR="005C3538" w:rsidRDefault="005C3538" w:rsidP="005C3538">
            <w:r w:rsidRPr="00F50B7A">
              <w:rPr>
                <w:b/>
                <w:noProof/>
              </w:rPr>
              <w:t xml:space="preserve">What </w:t>
            </w:r>
            <w:r>
              <w:rPr>
                <w:b/>
                <w:noProof/>
              </w:rPr>
              <w:t>community support and / or involvement does your project have?</w:t>
            </w:r>
          </w:p>
        </w:tc>
      </w:tr>
      <w:tr w:rsidR="005C3538" w:rsidRPr="00180959" w14:paraId="36351C67" w14:textId="77777777" w:rsidTr="00BE7869">
        <w:trPr>
          <w:trHeight w:val="2268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C705C4" w14:textId="77777777" w:rsidR="005C3538" w:rsidRDefault="005C3538" w:rsidP="005C3538"/>
        </w:tc>
      </w:tr>
      <w:tr w:rsidR="005C3538" w:rsidRPr="00C56CF2" w14:paraId="7BCD7220" w14:textId="77777777" w:rsidTr="008B38CA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A0EFB5A" w14:textId="313E0287" w:rsidR="005C3538" w:rsidRPr="00C56CF2" w:rsidRDefault="005C3538" w:rsidP="005C3538">
            <w:pPr>
              <w:rPr>
                <w:b/>
                <w:bCs/>
              </w:rPr>
            </w:pPr>
            <w:r>
              <w:rPr>
                <w:b/>
                <w:bCs/>
              </w:rPr>
              <w:t>Performance Indicators</w:t>
            </w:r>
            <w:r w:rsidRPr="00C56CF2">
              <w:rPr>
                <w:b/>
                <w:bCs/>
              </w:rPr>
              <w:t xml:space="preserve"> </w:t>
            </w:r>
          </w:p>
        </w:tc>
      </w:tr>
      <w:tr w:rsidR="005C3538" w14:paraId="1EF07A67" w14:textId="77777777" w:rsidTr="008B38CA">
        <w:trPr>
          <w:trHeight w:val="1012"/>
        </w:trPr>
        <w:tc>
          <w:tcPr>
            <w:tcW w:w="5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A1CC98" w14:textId="77777777" w:rsidR="005C3538" w:rsidRDefault="005C3538" w:rsidP="005C3538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at are the expected outcomes? </w:t>
            </w:r>
          </w:p>
          <w:p w14:paraId="07705C27" w14:textId="31EB2B68" w:rsidR="005C3538" w:rsidRPr="001700DE" w:rsidRDefault="005C3538" w:rsidP="005C3538">
            <w:pPr>
              <w:rPr>
                <w:rStyle w:val="Questionlabel"/>
              </w:rPr>
            </w:pPr>
            <w:r w:rsidRPr="000458C1">
              <w:rPr>
                <w:rStyle w:val="Questionlabel"/>
              </w:rPr>
              <w:t>For example:</w:t>
            </w:r>
            <w:r>
              <w:rPr>
                <w:rStyle w:val="Questionlabel"/>
              </w:rPr>
              <w:t xml:space="preserve"> Obtain certificate of occupancy. </w:t>
            </w: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EC2D" w14:textId="77777777" w:rsidR="005C3538" w:rsidRDefault="005C3538" w:rsidP="005C3538"/>
        </w:tc>
      </w:tr>
      <w:tr w:rsidR="005C3538" w14:paraId="7317D692" w14:textId="77777777" w:rsidTr="008B38CA">
        <w:trPr>
          <w:trHeight w:val="761"/>
        </w:trPr>
        <w:tc>
          <w:tcPr>
            <w:tcW w:w="5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CFBBFD" w14:textId="60C098EB" w:rsidR="005C3538" w:rsidRPr="000458C1" w:rsidRDefault="005C3538" w:rsidP="005C3538">
            <w:pPr>
              <w:rPr>
                <w:rStyle w:val="Questionlabel"/>
                <w:b w:val="0"/>
                <w:bCs w:val="0"/>
              </w:rPr>
            </w:pPr>
            <w:r>
              <w:rPr>
                <w:rStyle w:val="Questionlabel"/>
              </w:rPr>
              <w:t xml:space="preserve">How will you know if these outcomes have been achieved? </w:t>
            </w: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93F5" w14:textId="77777777" w:rsidR="005C3538" w:rsidRDefault="005C3538" w:rsidP="005C3538"/>
        </w:tc>
      </w:tr>
      <w:tr w:rsidR="005C3538" w:rsidRPr="00C56CF2" w14:paraId="0DEC7350" w14:textId="77777777" w:rsidTr="008B38CA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150A592" w14:textId="623A1381" w:rsidR="005C3538" w:rsidRPr="00C56CF2" w:rsidRDefault="005C3538" w:rsidP="005C3538">
            <w:pPr>
              <w:rPr>
                <w:b/>
                <w:bCs/>
              </w:rPr>
            </w:pPr>
            <w:r>
              <w:rPr>
                <w:b/>
                <w:bCs/>
              </w:rPr>
              <w:t>Capital works  and tenancy arrangements</w:t>
            </w:r>
          </w:p>
        </w:tc>
      </w:tr>
      <w:tr w:rsidR="005C3538" w14:paraId="3C859E51" w14:textId="77777777" w:rsidTr="00216587">
        <w:trPr>
          <w:trHeight w:val="2410"/>
        </w:trPr>
        <w:tc>
          <w:tcPr>
            <w:tcW w:w="5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B918F8" w14:textId="77777777" w:rsidR="005C3538" w:rsidRDefault="005C3538" w:rsidP="005C3538">
            <w:pPr>
              <w:rPr>
                <w:rStyle w:val="Questionlabel"/>
              </w:rPr>
            </w:pPr>
            <w:r w:rsidRPr="00C2471C">
              <w:rPr>
                <w:rStyle w:val="Questionlabel"/>
              </w:rPr>
              <w:t xml:space="preserve">If your project is for capital works, please advise if the property is owned by your organisation. </w:t>
            </w:r>
          </w:p>
          <w:p w14:paraId="79FDBB16" w14:textId="77777777" w:rsidR="005C3538" w:rsidRDefault="005C3538" w:rsidP="005C3538">
            <w:pPr>
              <w:rPr>
                <w:rStyle w:val="Questionlabel"/>
              </w:rPr>
            </w:pPr>
          </w:p>
          <w:p w14:paraId="728D5B89" w14:textId="77777777" w:rsidR="00216587" w:rsidRDefault="00216587" w:rsidP="00377A1B">
            <w:pPr>
              <w:rPr>
                <w:rStyle w:val="Questionlabel"/>
              </w:rPr>
            </w:pPr>
          </w:p>
          <w:p w14:paraId="0CCDADF2" w14:textId="3B1011F3" w:rsidR="005C3538" w:rsidRDefault="005C3538" w:rsidP="00377A1B">
            <w:pPr>
              <w:rPr>
                <w:rStyle w:val="Questionlabel"/>
              </w:rPr>
            </w:pPr>
            <w:r w:rsidRPr="00C2471C">
              <w:rPr>
                <w:rStyle w:val="Questionlabel"/>
              </w:rPr>
              <w:t xml:space="preserve">If the property is leased, please provide the lease expiry date, and </w:t>
            </w:r>
            <w:r>
              <w:rPr>
                <w:rStyle w:val="Questionlabel"/>
              </w:rPr>
              <w:t>the name of the property owner.</w:t>
            </w: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2BF" w14:textId="039BD024" w:rsidR="005C3538" w:rsidRDefault="005C3538" w:rsidP="005C3538"/>
        </w:tc>
      </w:tr>
      <w:tr w:rsidR="005C3538" w14:paraId="48E4E24D" w14:textId="77777777" w:rsidTr="00377A1B">
        <w:trPr>
          <w:trHeight w:val="567"/>
        </w:trPr>
        <w:tc>
          <w:tcPr>
            <w:tcW w:w="51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FB6BE1" w14:textId="6FB85895" w:rsidR="005C3538" w:rsidRPr="00C2471C" w:rsidRDefault="005C3538" w:rsidP="00377A1B">
            <w:pPr>
              <w:rPr>
                <w:rStyle w:val="Questionlabel"/>
              </w:rPr>
            </w:pPr>
            <w:r w:rsidRPr="00C2471C">
              <w:rPr>
                <w:rStyle w:val="Questionlabel"/>
              </w:rPr>
              <w:t>Property address (leased or owned):</w:t>
            </w:r>
          </w:p>
        </w:tc>
        <w:tc>
          <w:tcPr>
            <w:tcW w:w="526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ABB" w14:textId="77777777" w:rsidR="005C3538" w:rsidRDefault="005C3538" w:rsidP="005C3538"/>
        </w:tc>
      </w:tr>
      <w:tr w:rsidR="005C3538" w:rsidRPr="00395819" w14:paraId="5C9F5F8F" w14:textId="77777777" w:rsidTr="00216587">
        <w:trPr>
          <w:trHeight w:val="51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15E0656A" w14:textId="57F04DA6" w:rsidR="005C3538" w:rsidRPr="00395819" w:rsidRDefault="005C3538" w:rsidP="005C3538">
            <w:r w:rsidRPr="00395819">
              <w:rPr>
                <w:rStyle w:val="Questionlabel"/>
                <w:b w:val="0"/>
              </w:rPr>
              <w:lastRenderedPageBreak/>
              <w:t>If the requested amount for your project exceeds $50,000 please attach supporting documentation of your above lease arrangements</w:t>
            </w:r>
          </w:p>
        </w:tc>
      </w:tr>
      <w:tr w:rsidR="005C3538" w14:paraId="1562D7EA" w14:textId="77777777" w:rsidTr="005C3538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6FB651D" w14:textId="451F7A0C" w:rsidR="005C3538" w:rsidRDefault="005C3538" w:rsidP="005C3538">
            <w:pPr>
              <w:rPr>
                <w:rStyle w:val="Questionlabel"/>
              </w:rPr>
            </w:pPr>
            <w:r w:rsidRPr="00B57BD1">
              <w:rPr>
                <w:rStyle w:val="Questionlabel"/>
              </w:rPr>
              <w:t>Please indicate with an X the target group for your project</w:t>
            </w:r>
            <w:r w:rsidRPr="00B57BD1">
              <w:t xml:space="preserve"> </w:t>
            </w:r>
            <w:r>
              <w:t>(y</w:t>
            </w:r>
            <w:r w:rsidRPr="00B57BD1">
              <w:t>ou may tick more than one</w:t>
            </w:r>
            <w:r>
              <w:t>)</w:t>
            </w:r>
          </w:p>
        </w:tc>
      </w:tr>
      <w:tr w:rsidR="005C3538" w:rsidRPr="003A2174" w14:paraId="2F79CDB5" w14:textId="77777777" w:rsidTr="008B38CA">
        <w:trPr>
          <w:trHeight w:val="227"/>
        </w:trPr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885F6F" w14:textId="77777777" w:rsidR="005C3538" w:rsidRPr="00B57BD1" w:rsidRDefault="005C3538" w:rsidP="005C3538">
            <w:r w:rsidRPr="00B57BD1">
              <w:t>Indigenous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22766" w14:textId="77777777" w:rsidR="005C3538" w:rsidRPr="00B57BD1" w:rsidRDefault="005C3538" w:rsidP="005C3538"/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6E5A7C" w14:textId="77777777" w:rsidR="005C3538" w:rsidRPr="00B57BD1" w:rsidRDefault="005C3538" w:rsidP="005C3538">
            <w:r w:rsidRPr="00737BC4">
              <w:t>Carer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920623" w14:textId="77777777" w:rsidR="005C3538" w:rsidRPr="00B57BD1" w:rsidRDefault="005C3538" w:rsidP="005C3538"/>
        </w:tc>
        <w:tc>
          <w:tcPr>
            <w:tcW w:w="17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02444F" w14:textId="77777777" w:rsidR="005C3538" w:rsidRPr="00B57BD1" w:rsidRDefault="005C3538" w:rsidP="005C3538">
            <w:r w:rsidRPr="00737BC4">
              <w:t>Famili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034B23" w14:textId="77777777" w:rsidR="005C3538" w:rsidRPr="00B57BD1" w:rsidRDefault="005C3538" w:rsidP="005C3538"/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665FA5" w14:textId="77777777" w:rsidR="005C3538" w:rsidRPr="00B57BD1" w:rsidRDefault="005C3538" w:rsidP="005C3538">
            <w:r>
              <w:t xml:space="preserve">Community </w:t>
            </w:r>
            <w:r w:rsidRPr="00737BC4">
              <w:t>- general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7E70264A" w14:textId="77777777" w:rsidR="005C3538" w:rsidRPr="00B57BD1" w:rsidRDefault="005C3538" w:rsidP="005C3538"/>
        </w:tc>
      </w:tr>
      <w:tr w:rsidR="005C3538" w:rsidRPr="003A2174" w14:paraId="25BF7259" w14:textId="77777777" w:rsidTr="008B38CA">
        <w:trPr>
          <w:trHeight w:val="227"/>
        </w:trPr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ED57716" w14:textId="77777777" w:rsidR="005C3538" w:rsidRPr="00B57BD1" w:rsidRDefault="005C3538" w:rsidP="005C3538">
            <w:r w:rsidRPr="00737BC4">
              <w:t>Isolated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467B22" w14:textId="77777777" w:rsidR="005C3538" w:rsidRPr="00B57BD1" w:rsidRDefault="005C3538" w:rsidP="005C3538"/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EE8FCF" w14:textId="77777777" w:rsidR="005C3538" w:rsidRPr="00B57BD1" w:rsidRDefault="005C3538" w:rsidP="005C3538">
            <w:r w:rsidRPr="00737BC4">
              <w:t>Childre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0FC47B" w14:textId="77777777" w:rsidR="005C3538" w:rsidRPr="00B57BD1" w:rsidRDefault="005C3538" w:rsidP="005C3538"/>
        </w:tc>
        <w:tc>
          <w:tcPr>
            <w:tcW w:w="17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F152B6" w14:textId="77777777" w:rsidR="005C3538" w:rsidRPr="00B57BD1" w:rsidRDefault="005C3538" w:rsidP="005C3538">
            <w:r w:rsidRPr="00737BC4">
              <w:t>Men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FEFA84" w14:textId="77777777" w:rsidR="005C3538" w:rsidRPr="00B57BD1" w:rsidRDefault="005C3538" w:rsidP="005C3538"/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DD7117" w14:textId="77777777" w:rsidR="005C3538" w:rsidRPr="00B57BD1" w:rsidRDefault="005C3538" w:rsidP="005C3538">
            <w:r w:rsidRPr="00737BC4">
              <w:t>People with disabil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1C488914" w14:textId="77777777" w:rsidR="005C3538" w:rsidRPr="00B57BD1" w:rsidRDefault="005C3538" w:rsidP="005C3538"/>
        </w:tc>
      </w:tr>
      <w:tr w:rsidR="005C3538" w:rsidRPr="003A2174" w14:paraId="778D1A37" w14:textId="77777777" w:rsidTr="008B38CA">
        <w:trPr>
          <w:trHeight w:val="227"/>
        </w:trPr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928F02" w14:textId="77777777" w:rsidR="005C3538" w:rsidRPr="00B57BD1" w:rsidRDefault="005C3538" w:rsidP="005C3538">
            <w:r w:rsidRPr="00737BC4">
              <w:t>Older peopl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850EED" w14:textId="77777777" w:rsidR="005C3538" w:rsidRPr="00B57BD1" w:rsidRDefault="005C3538" w:rsidP="005C3538"/>
        </w:tc>
        <w:tc>
          <w:tcPr>
            <w:tcW w:w="1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A73B6" w14:textId="77777777" w:rsidR="005C3538" w:rsidRPr="00B57BD1" w:rsidRDefault="005C3538" w:rsidP="005C3538">
            <w:r w:rsidRPr="00737BC4">
              <w:t>Wome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55F03F" w14:textId="77777777" w:rsidR="005C3538" w:rsidRPr="00B57BD1" w:rsidRDefault="005C3538" w:rsidP="005C3538"/>
        </w:tc>
        <w:tc>
          <w:tcPr>
            <w:tcW w:w="17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FEE86A4" w14:textId="77777777" w:rsidR="005C3538" w:rsidRPr="00B57BD1" w:rsidRDefault="005C3538" w:rsidP="005C3538">
            <w:r w:rsidRPr="00737BC4">
              <w:t>Young people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B00EAD" w14:textId="77777777" w:rsidR="005C3538" w:rsidRPr="00B57BD1" w:rsidRDefault="005C3538" w:rsidP="005C3538"/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2FFF87" w14:textId="77777777" w:rsidR="005C3538" w:rsidRPr="00B57BD1" w:rsidRDefault="005C3538" w:rsidP="005C3538">
            <w:r w:rsidRPr="00737BC4">
              <w:t>Unemployed people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016AC17A" w14:textId="77777777" w:rsidR="005C3538" w:rsidRPr="00B57BD1" w:rsidRDefault="005C3538" w:rsidP="005C3538"/>
        </w:tc>
      </w:tr>
      <w:tr w:rsidR="005C3538" w:rsidRPr="003A2174" w14:paraId="1CEBAA69" w14:textId="77777777" w:rsidTr="008B38CA">
        <w:trPr>
          <w:trHeight w:val="227"/>
        </w:trPr>
        <w:tc>
          <w:tcPr>
            <w:tcW w:w="444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33B952" w14:textId="77777777" w:rsidR="005C3538" w:rsidRPr="00B57BD1" w:rsidRDefault="005C3538" w:rsidP="005C3538">
            <w:r w:rsidRPr="00737BC4">
              <w:t>Families in crisis situations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98896" w14:textId="77777777" w:rsidR="005C3538" w:rsidRPr="00B57BD1" w:rsidRDefault="005C3538" w:rsidP="005C3538"/>
        </w:tc>
        <w:tc>
          <w:tcPr>
            <w:tcW w:w="468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D99778" w14:textId="77777777" w:rsidR="005C3538" w:rsidRPr="00B57BD1" w:rsidRDefault="005C3538" w:rsidP="005C3538">
            <w:r w:rsidRPr="00737BC4">
              <w:t>Members of ethnic communities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61949A2D" w14:textId="77777777" w:rsidR="005C3538" w:rsidRPr="00B57BD1" w:rsidRDefault="005C3538" w:rsidP="005C3538"/>
        </w:tc>
      </w:tr>
      <w:tr w:rsidR="005C3538" w:rsidRPr="00C56CF2" w14:paraId="270B57EF" w14:textId="77777777" w:rsidTr="008B38CA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86A09EB" w14:textId="1E01BC85" w:rsidR="005C3538" w:rsidRPr="00C56CF2" w:rsidRDefault="00377A1B" w:rsidP="005C3538">
            <w:pPr>
              <w:rPr>
                <w:b/>
                <w:bCs/>
              </w:rPr>
            </w:pPr>
            <w:r>
              <w:rPr>
                <w:b/>
                <w:bCs/>
              </w:rPr>
              <w:t>Proposed budget</w:t>
            </w:r>
          </w:p>
        </w:tc>
      </w:tr>
      <w:tr w:rsidR="005C3538" w:rsidRPr="00BA65C2" w14:paraId="19A661ED" w14:textId="77777777" w:rsidTr="008B38CA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95F35F" w14:textId="3125C292" w:rsidR="005C3538" w:rsidRPr="00BA65C2" w:rsidRDefault="005C3538" w:rsidP="005C3538">
            <w:pPr>
              <w:rPr>
                <w:b/>
              </w:rPr>
            </w:pPr>
            <w:r w:rsidRPr="00FE4B01">
              <w:t xml:space="preserve">Please summarise your budget requirements and </w:t>
            </w:r>
            <w:r w:rsidRPr="000458C1">
              <w:rPr>
                <w:b/>
              </w:rPr>
              <w:t>provide a detailed budget attached to this application</w:t>
            </w:r>
            <w:r>
              <w:t xml:space="preserve">. </w:t>
            </w:r>
            <w:r w:rsidRPr="00FE4B01">
              <w:t xml:space="preserve">Your detailed budget should </w:t>
            </w:r>
            <w:r>
              <w:t xml:space="preserve">be attached separately and </w:t>
            </w:r>
            <w:r w:rsidRPr="00FE4B01">
              <w:t>clearly identify how the CBF money will be allocated.</w:t>
            </w:r>
            <w:r>
              <w:t xml:space="preserve"> </w:t>
            </w:r>
          </w:p>
        </w:tc>
      </w:tr>
      <w:tr w:rsidR="005C3538" w:rsidRPr="00180959" w14:paraId="437A7092" w14:textId="77777777" w:rsidTr="00AB5600">
        <w:trPr>
          <w:trHeight w:hRule="exact" w:val="397"/>
        </w:trPr>
        <w:tc>
          <w:tcPr>
            <w:tcW w:w="6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238FD04" w14:textId="2F0BFC46" w:rsidR="005C3538" w:rsidRPr="0019322F" w:rsidRDefault="005C3538" w:rsidP="005C3538">
            <w:pPr>
              <w:rPr>
                <w:rStyle w:val="Questionlabel"/>
              </w:rPr>
            </w:pPr>
            <w:r>
              <w:rPr>
                <w:rStyle w:val="Questionlabel"/>
              </w:rPr>
              <w:t>Budget</w:t>
            </w:r>
          </w:p>
        </w:tc>
        <w:tc>
          <w:tcPr>
            <w:tcW w:w="37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F624A" w14:textId="085A5BCE" w:rsidR="005C3538" w:rsidRPr="0019322F" w:rsidRDefault="005C3538" w:rsidP="005C3538">
            <w:pPr>
              <w:rPr>
                <w:rStyle w:val="Questionlabel"/>
              </w:rPr>
            </w:pPr>
            <w:r w:rsidRPr="00FE4B01">
              <w:rPr>
                <w:rStyle w:val="Questionlabel"/>
              </w:rPr>
              <w:t>Total Cost $</w:t>
            </w:r>
          </w:p>
        </w:tc>
      </w:tr>
      <w:tr w:rsidR="005C3538" w:rsidRPr="003A2174" w14:paraId="2BAC05FE" w14:textId="77777777" w:rsidTr="008B38CA">
        <w:trPr>
          <w:trHeight w:val="227"/>
        </w:trPr>
        <w:tc>
          <w:tcPr>
            <w:tcW w:w="671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83B695" w14:textId="1E4DEB4E" w:rsidR="005C3538" w:rsidRPr="009A2068" w:rsidRDefault="005C3538" w:rsidP="005C3538">
            <w:pPr>
              <w:rPr>
                <w:rStyle w:val="Questionlabel"/>
              </w:rPr>
            </w:pPr>
            <w:r w:rsidRPr="00DD446D">
              <w:t>Total project cost</w:t>
            </w:r>
            <w:r>
              <w:t xml:space="preserve"> (A)</w:t>
            </w:r>
            <w:r w:rsidRPr="00DD446D">
              <w:t>:</w:t>
            </w:r>
          </w:p>
        </w:tc>
        <w:tc>
          <w:tcPr>
            <w:tcW w:w="37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2EB65C5" w14:textId="69DA949A" w:rsidR="005C3538" w:rsidRPr="002A10BA" w:rsidRDefault="005C3538" w:rsidP="005C3538"/>
        </w:tc>
      </w:tr>
      <w:tr w:rsidR="005C3538" w:rsidRPr="003A2174" w14:paraId="6F0D0F0C" w14:textId="77777777" w:rsidTr="008B38CA">
        <w:trPr>
          <w:trHeight w:val="227"/>
        </w:trPr>
        <w:tc>
          <w:tcPr>
            <w:tcW w:w="671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753067" w14:textId="10A615C9" w:rsidR="005C3538" w:rsidRPr="009A2068" w:rsidRDefault="005C3538" w:rsidP="005C3538">
            <w:pPr>
              <w:rPr>
                <w:rStyle w:val="Questionlabel"/>
              </w:rPr>
            </w:pPr>
            <w:r w:rsidRPr="00DD446D">
              <w:t>Less organisation’s contribution to project if applicable</w:t>
            </w:r>
            <w:r>
              <w:t xml:space="preserve"> (B</w:t>
            </w:r>
            <w:r w:rsidRPr="00DD446D">
              <w:t>)</w:t>
            </w:r>
          </w:p>
        </w:tc>
        <w:tc>
          <w:tcPr>
            <w:tcW w:w="37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3CEC94B" w14:textId="77777777" w:rsidR="005C3538" w:rsidRPr="002A10BA" w:rsidRDefault="005C3538" w:rsidP="005C3538"/>
        </w:tc>
      </w:tr>
      <w:tr w:rsidR="005C3538" w:rsidRPr="003A2174" w14:paraId="1D36A34D" w14:textId="77777777" w:rsidTr="008B38CA">
        <w:trPr>
          <w:trHeight w:val="227"/>
        </w:trPr>
        <w:tc>
          <w:tcPr>
            <w:tcW w:w="671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7081AA" w14:textId="4E9E8314" w:rsidR="005C3538" w:rsidRPr="009A2068" w:rsidRDefault="005C3538" w:rsidP="005C3538">
            <w:pPr>
              <w:rPr>
                <w:rStyle w:val="Questionlabel"/>
              </w:rPr>
            </w:pPr>
            <w:r w:rsidRPr="00DD446D">
              <w:t>Less funds to be raised if applicable</w:t>
            </w:r>
            <w:r>
              <w:t xml:space="preserve"> (C</w:t>
            </w:r>
            <w:r w:rsidRPr="00DD446D">
              <w:t>)</w:t>
            </w:r>
          </w:p>
        </w:tc>
        <w:tc>
          <w:tcPr>
            <w:tcW w:w="37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72B24FD" w14:textId="77777777" w:rsidR="005C3538" w:rsidRPr="002A10BA" w:rsidRDefault="005C3538" w:rsidP="005C3538"/>
        </w:tc>
      </w:tr>
      <w:tr w:rsidR="005C3538" w:rsidRPr="003A2174" w14:paraId="6436D3E7" w14:textId="77777777" w:rsidTr="008B38CA">
        <w:trPr>
          <w:trHeight w:val="227"/>
        </w:trPr>
        <w:tc>
          <w:tcPr>
            <w:tcW w:w="671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31A59A" w14:textId="4B7907D9" w:rsidR="005C3538" w:rsidRPr="009A2068" w:rsidRDefault="005C3538" w:rsidP="005C3538">
            <w:pPr>
              <w:rPr>
                <w:rStyle w:val="Questionlabel"/>
              </w:rPr>
            </w:pPr>
            <w:r w:rsidRPr="009A2068">
              <w:rPr>
                <w:rStyle w:val="Questionlabel"/>
              </w:rPr>
              <w:t>Total M</w:t>
            </w:r>
            <w:r>
              <w:rPr>
                <w:rStyle w:val="Questionlabel"/>
              </w:rPr>
              <w:t>ajor</w:t>
            </w:r>
            <w:r w:rsidRPr="009A2068">
              <w:rPr>
                <w:rStyle w:val="Questionlabel"/>
              </w:rPr>
              <w:t xml:space="preserve"> Community Grant sought</w:t>
            </w:r>
            <w:r>
              <w:rPr>
                <w:rStyle w:val="Questionlabel"/>
              </w:rPr>
              <w:t xml:space="preserve"> (A-B-C)</w:t>
            </w:r>
          </w:p>
        </w:tc>
        <w:tc>
          <w:tcPr>
            <w:tcW w:w="37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7AAF2F1" w14:textId="77777777" w:rsidR="005C3538" w:rsidRPr="002A10BA" w:rsidRDefault="005C3538" w:rsidP="005C3538"/>
        </w:tc>
      </w:tr>
      <w:tr w:rsidR="005C3538" w:rsidRPr="003A2174" w14:paraId="5F367714" w14:textId="77777777" w:rsidTr="005C3538">
        <w:trPr>
          <w:trHeight w:val="227"/>
        </w:trPr>
        <w:tc>
          <w:tcPr>
            <w:tcW w:w="1041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088130B6" w14:textId="23C4C453" w:rsidR="005C3538" w:rsidRPr="002A10BA" w:rsidRDefault="005C3538" w:rsidP="005C3538">
            <w:r w:rsidRPr="00F014EC">
              <w:t>If your organisation is GST registered, please use GST exclusive figures. If your organisation is not GST registered, please use GST inclusive figures.</w:t>
            </w:r>
            <w:r>
              <w:t xml:space="preserve"> </w:t>
            </w:r>
          </w:p>
        </w:tc>
      </w:tr>
      <w:tr w:rsidR="005C3538" w:rsidRPr="003A2174" w14:paraId="4FB62F24" w14:textId="77777777" w:rsidTr="005C3538">
        <w:trPr>
          <w:trHeight w:val="634"/>
        </w:trPr>
        <w:tc>
          <w:tcPr>
            <w:tcW w:w="8554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2D20E8" w14:textId="251887E2" w:rsidR="005C3538" w:rsidRPr="002A10BA" w:rsidRDefault="005C3538" w:rsidP="005C3538">
            <w:pPr>
              <w:rPr>
                <w:rStyle w:val="Questionlabel"/>
              </w:rPr>
            </w:pPr>
            <w:r w:rsidRPr="002A10BA">
              <w:rPr>
                <w:rStyle w:val="Questionlabel"/>
              </w:rPr>
              <w:t>If full funding is not available would you like your application considered?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637617" w14:textId="450D1ED8" w:rsidR="005C3538" w:rsidRPr="00B57BD1" w:rsidRDefault="005C3538" w:rsidP="005C3538">
            <w:r>
              <w:t>Yes / No</w:t>
            </w:r>
          </w:p>
        </w:tc>
      </w:tr>
      <w:tr w:rsidR="005C3538" w:rsidRPr="00180959" w14:paraId="4D409BFC" w14:textId="77777777" w:rsidTr="00377A1B">
        <w:trPr>
          <w:trHeight w:val="569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CF42BF" w14:textId="7CEBE92A" w:rsidR="005C3538" w:rsidRPr="002A10BA" w:rsidRDefault="005C3538" w:rsidP="00377A1B">
            <w:pPr>
              <w:keepNext/>
            </w:pPr>
            <w:r w:rsidRPr="002A10BA">
              <w:rPr>
                <w:b/>
                <w:noProof/>
              </w:rPr>
              <w:t>The</w:t>
            </w:r>
            <w:r>
              <w:rPr>
                <w:b/>
                <w:noProof/>
              </w:rPr>
              <w:t xml:space="preserve"> Northern Territory Government supports buying local. I</w:t>
            </w:r>
            <w:r w:rsidRPr="002A10BA">
              <w:rPr>
                <w:b/>
                <w:noProof/>
              </w:rPr>
              <w:t>f you are unable to obtain Northern Territory quotes please explain why</w:t>
            </w:r>
            <w:r>
              <w:rPr>
                <w:b/>
                <w:noProof/>
              </w:rPr>
              <w:t>.</w:t>
            </w:r>
          </w:p>
        </w:tc>
      </w:tr>
      <w:tr w:rsidR="005C3538" w:rsidRPr="00180959" w14:paraId="55B67A10" w14:textId="77777777" w:rsidTr="00216587">
        <w:trPr>
          <w:trHeight w:val="2619"/>
        </w:trPr>
        <w:tc>
          <w:tcPr>
            <w:tcW w:w="10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7DA883" w14:textId="165F240D" w:rsidR="005C3538" w:rsidRPr="002A10BA" w:rsidRDefault="005C3538" w:rsidP="005C3538"/>
        </w:tc>
      </w:tr>
    </w:tbl>
    <w:tbl>
      <w:tblPr>
        <w:tblStyle w:val="NTGTable15"/>
        <w:tblW w:w="10409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409"/>
      </w:tblGrid>
      <w:tr w:rsidR="00665B19" w:rsidRPr="00C56CF2" w14:paraId="6A40CC7E" w14:textId="77777777" w:rsidTr="00665B19">
        <w:trPr>
          <w:trHeight w:val="227"/>
        </w:trPr>
        <w:tc>
          <w:tcPr>
            <w:tcW w:w="10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C873673" w14:textId="77777777" w:rsidR="00665B19" w:rsidRPr="00C56CF2" w:rsidRDefault="00665B19" w:rsidP="001F017C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lastRenderedPageBreak/>
              <w:t>Other funding</w:t>
            </w:r>
          </w:p>
        </w:tc>
      </w:tr>
    </w:tbl>
    <w:tbl>
      <w:tblPr>
        <w:tblStyle w:val="NTGTable1"/>
        <w:tblW w:w="10414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62"/>
        <w:gridCol w:w="3544"/>
        <w:gridCol w:w="1702"/>
        <w:gridCol w:w="847"/>
        <w:gridCol w:w="146"/>
        <w:gridCol w:w="753"/>
        <w:gridCol w:w="1860"/>
      </w:tblGrid>
      <w:tr w:rsidR="00C171A1" w:rsidRPr="003A2174" w14:paraId="2FC458D9" w14:textId="77777777" w:rsidTr="00D24903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0F5D24" w14:textId="77777777" w:rsidR="00C171A1" w:rsidRPr="00C56CF2" w:rsidRDefault="00C171A1" w:rsidP="00D24903">
            <w:pPr>
              <w:rPr>
                <w:rStyle w:val="Questionlabel"/>
              </w:rPr>
            </w:pPr>
            <w:r w:rsidRPr="00C56CF2">
              <w:rPr>
                <w:rStyle w:val="Questionlabel"/>
              </w:rPr>
              <w:t>Have you applied or are you going to apply for any other funding in relation to any of your proposed projects? If yes, please specify below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4574E00E" w14:textId="77777777" w:rsidR="00C171A1" w:rsidRPr="00B57BD1" w:rsidRDefault="00C171A1" w:rsidP="00D24903">
            <w:r>
              <w:t>Yes / No</w:t>
            </w:r>
          </w:p>
        </w:tc>
      </w:tr>
      <w:tr w:rsidR="00C171A1" w:rsidRPr="003A2174" w14:paraId="65D4536E" w14:textId="77777777" w:rsidTr="000458C1">
        <w:trPr>
          <w:trHeight w:val="1668"/>
        </w:trPr>
        <w:tc>
          <w:tcPr>
            <w:tcW w:w="1041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C7F379" w14:textId="52C868D9" w:rsidR="00C171A1" w:rsidRPr="00B57BD1" w:rsidRDefault="00C171A1" w:rsidP="00D24903"/>
        </w:tc>
      </w:tr>
      <w:tr w:rsidR="00377A1B" w:rsidRPr="003A2174" w14:paraId="1595D9FF" w14:textId="77777777" w:rsidTr="00377A1B">
        <w:trPr>
          <w:trHeight w:val="567"/>
        </w:trPr>
        <w:tc>
          <w:tcPr>
            <w:tcW w:w="1041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DA08F1" w14:textId="7897616E" w:rsidR="00377A1B" w:rsidRPr="00B57BD1" w:rsidRDefault="00377A1B" w:rsidP="00D24903">
            <w:r w:rsidRPr="001700DE">
              <w:rPr>
                <w:rStyle w:val="Questionlabel"/>
              </w:rPr>
              <w:t>Does your organisation currently receive funding from Commonwealth, Territory or local government, or non-government sources? If yes, please specify:</w:t>
            </w:r>
          </w:p>
        </w:tc>
      </w:tr>
      <w:tr w:rsidR="00377A1B" w:rsidRPr="003A2174" w14:paraId="36B05972" w14:textId="77777777" w:rsidTr="00AB5600">
        <w:trPr>
          <w:trHeight w:val="227"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1D0E8B2" w14:textId="54456EA4" w:rsidR="00377A1B" w:rsidRPr="001700DE" w:rsidRDefault="00377A1B" w:rsidP="00D24903">
            <w:pPr>
              <w:rPr>
                <w:rStyle w:val="Questionlabel"/>
              </w:rPr>
            </w:pPr>
            <w:r>
              <w:rPr>
                <w:rStyle w:val="Questionlabel"/>
              </w:rPr>
              <w:t>Funding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0CD0BA" w14:textId="48BC8111" w:rsidR="00377A1B" w:rsidRPr="001700DE" w:rsidRDefault="00377A1B" w:rsidP="00D24903">
            <w:pPr>
              <w:rPr>
                <w:rStyle w:val="Questionlabel"/>
              </w:rPr>
            </w:pPr>
            <w:r>
              <w:rPr>
                <w:rStyle w:val="Questionlabel"/>
              </w:rPr>
              <w:t>Amount</w:t>
            </w:r>
          </w:p>
        </w:tc>
      </w:tr>
      <w:tr w:rsidR="00377A1B" w:rsidRPr="00395819" w14:paraId="22AA83EB" w14:textId="77777777" w:rsidTr="00377A1B">
        <w:trPr>
          <w:trHeight w:val="227"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9A686C" w14:textId="77777777" w:rsidR="00377A1B" w:rsidRPr="00395819" w:rsidRDefault="00377A1B" w:rsidP="00395819">
            <w:pPr>
              <w:rPr>
                <w:rStyle w:val="Questionlabel"/>
                <w:b w:val="0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A4DC76" w14:textId="77777777" w:rsidR="00377A1B" w:rsidRPr="00395819" w:rsidRDefault="00377A1B" w:rsidP="00395819">
            <w:pPr>
              <w:rPr>
                <w:rStyle w:val="Questionlabel"/>
                <w:b w:val="0"/>
              </w:rPr>
            </w:pPr>
          </w:p>
        </w:tc>
      </w:tr>
      <w:tr w:rsidR="00377A1B" w:rsidRPr="00395819" w14:paraId="03618E14" w14:textId="77777777" w:rsidTr="00377A1B">
        <w:trPr>
          <w:trHeight w:val="227"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0ACA0D" w14:textId="77777777" w:rsidR="00377A1B" w:rsidRPr="00395819" w:rsidRDefault="00377A1B" w:rsidP="00395819">
            <w:pPr>
              <w:rPr>
                <w:rStyle w:val="Questionlabel"/>
                <w:b w:val="0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F6492A" w14:textId="77777777" w:rsidR="00377A1B" w:rsidRPr="00395819" w:rsidRDefault="00377A1B" w:rsidP="00395819">
            <w:pPr>
              <w:rPr>
                <w:rStyle w:val="Questionlabel"/>
                <w:b w:val="0"/>
              </w:rPr>
            </w:pPr>
          </w:p>
        </w:tc>
      </w:tr>
      <w:tr w:rsidR="00377A1B" w:rsidRPr="00395819" w14:paraId="6157FAB4" w14:textId="77777777" w:rsidTr="00377A1B">
        <w:trPr>
          <w:trHeight w:val="227"/>
        </w:trPr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ACDD94" w14:textId="77777777" w:rsidR="00377A1B" w:rsidRPr="00395819" w:rsidRDefault="00377A1B" w:rsidP="00395819">
            <w:pPr>
              <w:rPr>
                <w:rStyle w:val="Questionlabel"/>
                <w:b w:val="0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BD2C44" w14:textId="77777777" w:rsidR="00377A1B" w:rsidRPr="00395819" w:rsidRDefault="00377A1B" w:rsidP="00395819">
            <w:pPr>
              <w:rPr>
                <w:rStyle w:val="Questionlabel"/>
                <w:b w:val="0"/>
              </w:rPr>
            </w:pPr>
          </w:p>
        </w:tc>
      </w:tr>
      <w:tr w:rsidR="006F1D61" w:rsidRPr="00C56CF2" w14:paraId="7B1702E5" w14:textId="77777777" w:rsidTr="00F50B7A">
        <w:trPr>
          <w:trHeight w:val="227"/>
        </w:trPr>
        <w:tc>
          <w:tcPr>
            <w:tcW w:w="10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5272DDA" w14:textId="7B298FCA" w:rsidR="006F1D61" w:rsidRPr="00C56CF2" w:rsidRDefault="006F1D61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Agreement and declaration</w:t>
            </w:r>
          </w:p>
        </w:tc>
      </w:tr>
      <w:tr w:rsidR="006F1D61" w:rsidRPr="003A2174" w14:paraId="46ABC0B1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436947" w14:textId="706FDE97" w:rsidR="006F1D61" w:rsidRPr="006F1D61" w:rsidRDefault="006F1D61" w:rsidP="006F1D61">
            <w:r>
              <w:t xml:space="preserve">I </w:t>
            </w:r>
            <w:r w:rsidRPr="00737BC4">
              <w:t xml:space="preserve">certify that the statements in this application are true. I have read and understand the Community Grants Program </w:t>
            </w:r>
            <w:r>
              <w:t>guideline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3C2A87E2" w14:textId="77777777" w:rsidR="006F1D61" w:rsidRPr="00B57BD1" w:rsidRDefault="006F1D61" w:rsidP="00FE4B01">
            <w:r>
              <w:t>Yes / No</w:t>
            </w:r>
          </w:p>
        </w:tc>
      </w:tr>
      <w:tr w:rsidR="006F1D61" w:rsidRPr="003A2174" w14:paraId="751328FC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1038A2" w14:textId="6D09D697" w:rsidR="006F1D61" w:rsidRPr="006F1D61" w:rsidRDefault="006F1D61" w:rsidP="006F1D61">
            <w:r>
              <w:t xml:space="preserve">I </w:t>
            </w:r>
            <w:r w:rsidRPr="00737BC4">
              <w:t xml:space="preserve">acknowledge that if the CBF approves this application for a grant, I will be required to meet the eligibility criteria as outlined in the Community Grants Program </w:t>
            </w:r>
            <w:r>
              <w:t>g</w:t>
            </w:r>
            <w:r w:rsidRPr="00737BC4">
              <w:t>uideline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5597CBD" w14:textId="77777777" w:rsidR="006F1D61" w:rsidRPr="00B57BD1" w:rsidRDefault="006F1D61" w:rsidP="00FE4B01">
            <w:r>
              <w:t>Yes / No</w:t>
            </w:r>
          </w:p>
        </w:tc>
      </w:tr>
      <w:tr w:rsidR="006F1D61" w:rsidRPr="003A2174" w14:paraId="40675F97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3C311F" w14:textId="2E312E34" w:rsidR="006F1D61" w:rsidRPr="006F1D61" w:rsidRDefault="006F1D61" w:rsidP="00FE4B01">
            <w:r w:rsidRPr="00737BC4">
              <w:t>I acknowledge that the CBF will not accept late applications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5335576A" w14:textId="77777777" w:rsidR="006F1D61" w:rsidRPr="00B57BD1" w:rsidRDefault="006F1D61" w:rsidP="00FE4B01">
            <w:r>
              <w:t>Yes / No</w:t>
            </w:r>
          </w:p>
        </w:tc>
      </w:tr>
      <w:tr w:rsidR="006F1D61" w:rsidRPr="003A2174" w14:paraId="783590A4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F3209B" w14:textId="6200133A" w:rsidR="006F1D61" w:rsidRPr="006F1D61" w:rsidRDefault="006F1D61" w:rsidP="006F1D61">
            <w:r w:rsidRPr="00EB417B">
              <w:t>I acknowledge that the CBF may vary the level of funding provided through the program at</w:t>
            </w:r>
            <w:r>
              <w:t xml:space="preserve"> </w:t>
            </w:r>
            <w:r w:rsidRPr="00EB417B">
              <w:t>its sole discretion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7F36E67F" w14:textId="77777777" w:rsidR="006F1D61" w:rsidRPr="00B57BD1" w:rsidRDefault="006F1D61" w:rsidP="00FE4B01">
            <w:r>
              <w:t>Yes / No</w:t>
            </w:r>
          </w:p>
        </w:tc>
      </w:tr>
      <w:tr w:rsidR="006F1D61" w:rsidRPr="003A2174" w14:paraId="3435FD8A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3D275B" w14:textId="7E01FE76" w:rsidR="006F1D61" w:rsidRPr="006F1D61" w:rsidRDefault="006F1D61" w:rsidP="006F1D61">
            <w:r w:rsidRPr="00EB417B">
              <w:t>The CBF cannot guarantee funding for any application, and cannot guarantee funding to the full amount requested by any applicant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791BA280" w14:textId="77777777" w:rsidR="006F1D61" w:rsidRPr="00B57BD1" w:rsidRDefault="006F1D61" w:rsidP="00FE4B01">
            <w:r>
              <w:t>Yes / No</w:t>
            </w:r>
          </w:p>
        </w:tc>
      </w:tr>
      <w:tr w:rsidR="006F1D61" w:rsidRPr="003A2174" w14:paraId="7E0789D3" w14:textId="77777777" w:rsidTr="00F50B7A">
        <w:trPr>
          <w:trHeight w:val="227"/>
        </w:trPr>
        <w:tc>
          <w:tcPr>
            <w:tcW w:w="51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E8F61" w14:textId="1BB389D0" w:rsidR="006F1D61" w:rsidRPr="006F1D61" w:rsidRDefault="006F1D61" w:rsidP="002A10BA">
            <w:pPr>
              <w:rPr>
                <w:rStyle w:val="Questionlabel"/>
              </w:rPr>
            </w:pPr>
            <w:r w:rsidRPr="006F1D61">
              <w:rPr>
                <w:rStyle w:val="Questionlabel"/>
              </w:rPr>
              <w:t>I have been authorised to make this application by (name of organisation)</w:t>
            </w:r>
          </w:p>
        </w:tc>
        <w:tc>
          <w:tcPr>
            <w:tcW w:w="53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B56C46" w14:textId="272EFB61" w:rsidR="006F1D61" w:rsidRPr="002A10BA" w:rsidRDefault="006F1D61" w:rsidP="002A10BA"/>
        </w:tc>
      </w:tr>
      <w:tr w:rsidR="006F1D61" w:rsidRPr="00180959" w14:paraId="66FE9F25" w14:textId="77777777" w:rsidTr="00F50B7A">
        <w:trPr>
          <w:trHeight w:val="22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D2BFF2" w14:textId="77777777" w:rsidR="006F1D61" w:rsidRPr="0019322F" w:rsidRDefault="006F1D61" w:rsidP="00FE4B01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3AC" w14:textId="77777777" w:rsidR="006F1D61" w:rsidRPr="00162C78" w:rsidRDefault="006F1D61" w:rsidP="00593C95">
            <w:pPr>
              <w:rPr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8BE" w14:textId="77777777" w:rsidR="006F1D61" w:rsidRPr="0019322F" w:rsidRDefault="006F1D61" w:rsidP="00FE4B01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in organisation: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339" w14:textId="77777777" w:rsidR="006F1D61" w:rsidRPr="00162C78" w:rsidRDefault="006F1D61" w:rsidP="00593C95">
            <w:pPr>
              <w:rPr>
                <w:noProof/>
              </w:rPr>
            </w:pPr>
          </w:p>
        </w:tc>
      </w:tr>
      <w:tr w:rsidR="00593C95" w:rsidRPr="00180959" w14:paraId="5A1ED6D9" w14:textId="77777777" w:rsidTr="00F50B7A">
        <w:trPr>
          <w:trHeight w:val="5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75DF9747" w14:textId="77777777" w:rsidR="00593C95" w:rsidRPr="003A2174" w:rsidRDefault="00593C95" w:rsidP="00FE4B01">
            <w:pPr>
              <w:rPr>
                <w:rStyle w:val="Questionlabel"/>
              </w:rPr>
            </w:pPr>
            <w:r w:rsidRPr="003A2174">
              <w:rPr>
                <w:rStyle w:val="Questionlabel"/>
              </w:rPr>
              <w:t>Signature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7E66" w14:textId="77777777" w:rsidR="00593C95" w:rsidRPr="00737BC4" w:rsidRDefault="00593C95" w:rsidP="00593C95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CF6B" w14:textId="77777777" w:rsidR="00593C95" w:rsidRPr="003A2174" w:rsidRDefault="00593C95" w:rsidP="00FE4B01">
            <w:pPr>
              <w:rPr>
                <w:rStyle w:val="Questionlabel"/>
              </w:rPr>
            </w:pPr>
            <w:r w:rsidRPr="003A2174">
              <w:rPr>
                <w:rStyle w:val="Questionlabel"/>
              </w:rPr>
              <w:t>Date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E16D5" w14:textId="77777777" w:rsidR="00593C95" w:rsidRPr="00737BC4" w:rsidRDefault="00593C95" w:rsidP="00593C95"/>
        </w:tc>
      </w:tr>
      <w:tr w:rsidR="00593C95" w:rsidRPr="00C56CF2" w14:paraId="2815E6E0" w14:textId="77777777" w:rsidTr="00F50B7A">
        <w:trPr>
          <w:trHeight w:val="227"/>
        </w:trPr>
        <w:tc>
          <w:tcPr>
            <w:tcW w:w="10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71CD4A0" w14:textId="04321A41" w:rsidR="00593C95" w:rsidRPr="00C56CF2" w:rsidRDefault="00593C95" w:rsidP="00C56CF2">
            <w:pPr>
              <w:rPr>
                <w:b/>
                <w:bCs/>
              </w:rPr>
            </w:pPr>
            <w:r w:rsidRPr="00C56CF2">
              <w:rPr>
                <w:b/>
                <w:bCs/>
              </w:rPr>
              <w:t>Grant application checklist</w:t>
            </w:r>
          </w:p>
        </w:tc>
      </w:tr>
      <w:tr w:rsidR="006F1D61" w:rsidRPr="00593C95" w14:paraId="49057193" w14:textId="77777777" w:rsidTr="004B21BF">
        <w:trPr>
          <w:trHeight w:val="227"/>
        </w:trPr>
        <w:tc>
          <w:tcPr>
            <w:tcW w:w="10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14:paraId="2D7A546C" w14:textId="3CCA0CDD" w:rsidR="006F1D61" w:rsidRPr="00593C95" w:rsidRDefault="00593C95" w:rsidP="00B30EDA">
            <w:r w:rsidRPr="00593C95">
              <w:lastRenderedPageBreak/>
              <w:t xml:space="preserve">Before submitting your application, please use this checklist to ensure your application is accurately completed. Incomplete applications will not be considered. </w:t>
            </w:r>
          </w:p>
        </w:tc>
      </w:tr>
      <w:tr w:rsidR="00B30EDA" w:rsidRPr="003A2174" w14:paraId="23B083F2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83EBFF" w14:textId="487306D3" w:rsidR="00B30EDA" w:rsidRPr="006F1D61" w:rsidRDefault="00B30EDA" w:rsidP="00B30EDA">
            <w:r>
              <w:t>Have you confirmed that your organisation is eligible to apply? (i.e. not-for-profit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601874E" w14:textId="77777777" w:rsidR="00B30EDA" w:rsidRPr="00B57BD1" w:rsidRDefault="00B30EDA" w:rsidP="00FE4B01">
            <w:r>
              <w:t>Yes / No</w:t>
            </w:r>
          </w:p>
        </w:tc>
      </w:tr>
      <w:tr w:rsidR="00296C49" w:rsidRPr="003A2174" w14:paraId="1795AAFD" w14:textId="77777777" w:rsidTr="000D47CD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A758DC" w14:textId="77777777" w:rsidR="00296C49" w:rsidRPr="006F1D61" w:rsidRDefault="00296C49" w:rsidP="000D47CD">
            <w:r>
              <w:t>Is your organisation up to date with all your mandatory reporting under the Associations Act or other legislation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2708CC63" w14:textId="77777777" w:rsidR="00296C49" w:rsidRPr="00B57BD1" w:rsidRDefault="00296C49" w:rsidP="000D47CD">
            <w:r>
              <w:t>Yes / No</w:t>
            </w:r>
          </w:p>
        </w:tc>
      </w:tr>
      <w:tr w:rsidR="00B30EDA" w:rsidRPr="003A2174" w14:paraId="7FF0EC6B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B5D95E" w14:textId="38173B3B" w:rsidR="00B30EDA" w:rsidRPr="006F1D61" w:rsidRDefault="00B30EDA" w:rsidP="00FE4B01">
            <w:r>
              <w:t>Have you provided your organisation’s details including your ABN and GST information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1360B448" w14:textId="77777777" w:rsidR="00B30EDA" w:rsidRPr="00B57BD1" w:rsidRDefault="00B30EDA" w:rsidP="00FE4B01">
            <w:r>
              <w:t>Yes / No</w:t>
            </w:r>
          </w:p>
        </w:tc>
      </w:tr>
      <w:tr w:rsidR="00B30EDA" w:rsidRPr="003A2174" w14:paraId="6B8402C7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CE3FD2" w14:textId="265BAFB8" w:rsidR="00B30EDA" w:rsidRPr="006F1D61" w:rsidRDefault="00B30EDA" w:rsidP="00FE4B01">
            <w:r>
              <w:t>Have you indicated the region where the funding will be utilised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33735B58" w14:textId="77777777" w:rsidR="00B30EDA" w:rsidRPr="00B57BD1" w:rsidRDefault="00B30EDA" w:rsidP="00FE4B01">
            <w:r>
              <w:t>Yes / No</w:t>
            </w:r>
          </w:p>
        </w:tc>
      </w:tr>
      <w:tr w:rsidR="00B30EDA" w:rsidRPr="003A2174" w14:paraId="614DE30E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8598A9" w14:textId="336A2A1B" w:rsidR="00B30EDA" w:rsidRPr="006F1D61" w:rsidRDefault="00295C98" w:rsidP="00FE4B01">
            <w:r>
              <w:t>If your group is not incorporated, have you provided details of your sponsor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723E7651" w14:textId="77777777" w:rsidR="00B30EDA" w:rsidRPr="00B57BD1" w:rsidRDefault="00B30EDA" w:rsidP="00FE4B01">
            <w:r>
              <w:t>Yes / No</w:t>
            </w:r>
          </w:p>
        </w:tc>
      </w:tr>
      <w:tr w:rsidR="00B30EDA" w:rsidRPr="003A2174" w14:paraId="56A9B61C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D139306" w14:textId="0C0FBBA0" w:rsidR="00B30EDA" w:rsidRPr="006F1D61" w:rsidRDefault="00295C98" w:rsidP="00FE4B01">
            <w:r>
              <w:t>Have you completed the project description and given details of your budget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42FBF318" w14:textId="77777777" w:rsidR="00B30EDA" w:rsidRPr="00B57BD1" w:rsidRDefault="00B30EDA" w:rsidP="00FE4B01">
            <w:r>
              <w:t>Yes / No</w:t>
            </w:r>
          </w:p>
        </w:tc>
      </w:tr>
      <w:tr w:rsidR="002A15F6" w:rsidRPr="003A2174" w14:paraId="5757B056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360102" w14:textId="3556C027" w:rsidR="002A15F6" w:rsidRPr="006F1D61" w:rsidRDefault="002A15F6" w:rsidP="002A15F6">
            <w:r>
              <w:t>Have you included quotes for all the budget items listed in your application</w:t>
            </w:r>
            <w:r w:rsidR="00296C49">
              <w:t xml:space="preserve"> and explained why if quotes are not local</w:t>
            </w:r>
            <w:r>
              <w:t>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59D18E94" w14:textId="77777777" w:rsidR="002A15F6" w:rsidRPr="00B57BD1" w:rsidRDefault="002A15F6" w:rsidP="002A15F6">
            <w:r>
              <w:t>Yes / No</w:t>
            </w:r>
          </w:p>
        </w:tc>
      </w:tr>
      <w:tr w:rsidR="002A15F6" w:rsidRPr="003A2174" w14:paraId="4ADB0D49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80070C" w14:textId="656E9FC3" w:rsidR="002A15F6" w:rsidRPr="006F1D61" w:rsidRDefault="002A15F6" w:rsidP="002A15F6">
            <w:r>
              <w:t>Have you advised us of other sources of funding your organisation may receive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3B9B2B5B" w14:textId="77777777" w:rsidR="002A15F6" w:rsidRPr="00B57BD1" w:rsidRDefault="002A15F6" w:rsidP="002A15F6">
            <w:r>
              <w:t>Yes / No</w:t>
            </w:r>
          </w:p>
        </w:tc>
      </w:tr>
      <w:tr w:rsidR="002A15F6" w:rsidRPr="003A2174" w14:paraId="59C5B3CF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EC7616" w14:textId="2CCAB14F" w:rsidR="002A15F6" w:rsidRPr="006F1D61" w:rsidRDefault="00296C49" w:rsidP="002A15F6">
            <w:r>
              <w:t>Does your organisation have any outstanding NT Government grant acquittals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597ADEE4" w14:textId="77777777" w:rsidR="002A15F6" w:rsidRPr="00B57BD1" w:rsidRDefault="002A15F6" w:rsidP="002A15F6">
            <w:r>
              <w:t>Yes / No</w:t>
            </w:r>
          </w:p>
        </w:tc>
      </w:tr>
      <w:tr w:rsidR="002A15F6" w:rsidRPr="003A2174" w14:paraId="23E03C93" w14:textId="77777777" w:rsidTr="00F50B7A">
        <w:trPr>
          <w:trHeight w:val="227"/>
        </w:trPr>
        <w:tc>
          <w:tcPr>
            <w:tcW w:w="8554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F571AF" w14:textId="3218BFF6" w:rsidR="002A15F6" w:rsidRPr="006F1D61" w:rsidRDefault="002A15F6" w:rsidP="002A15F6">
            <w:r>
              <w:t>Have you provided the name of your Accountable Officer and have they signed the application form?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12175338" w14:textId="77777777" w:rsidR="002A15F6" w:rsidRPr="00B57BD1" w:rsidRDefault="002A15F6" w:rsidP="002A15F6">
            <w:r>
              <w:t>Yes / No</w:t>
            </w:r>
          </w:p>
        </w:tc>
      </w:tr>
      <w:tr w:rsidR="007C6D1B" w:rsidRPr="003A2174" w14:paraId="56C5B1E3" w14:textId="77777777" w:rsidTr="007C6D1B">
        <w:trPr>
          <w:trHeight w:val="227"/>
        </w:trPr>
        <w:tc>
          <w:tcPr>
            <w:tcW w:w="104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78DD233" w14:textId="4EF63649" w:rsidR="007C6D1B" w:rsidRDefault="007C6D1B" w:rsidP="002A15F6">
            <w:r>
              <w:rPr>
                <w:b/>
                <w:bCs/>
              </w:rPr>
              <w:t>Privacy collection notice</w:t>
            </w:r>
          </w:p>
        </w:tc>
      </w:tr>
      <w:tr w:rsidR="007C6D1B" w:rsidRPr="003A2174" w14:paraId="71419D3C" w14:textId="77777777" w:rsidTr="005D6A53">
        <w:trPr>
          <w:trHeight w:val="227"/>
        </w:trPr>
        <w:tc>
          <w:tcPr>
            <w:tcW w:w="1041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ACC3DD" w14:textId="77777777" w:rsidR="007C6D1B" w:rsidRDefault="007C6D1B" w:rsidP="007C6D1B">
            <w:r>
              <w:t xml:space="preserve">Community Benefit Fund (CBF) application forms include the contact details of the nominated officer submitting a grant application. </w:t>
            </w:r>
          </w:p>
          <w:p w14:paraId="16E2E42F" w14:textId="77777777" w:rsidR="007C6D1B" w:rsidRDefault="007C6D1B" w:rsidP="007C6D1B"/>
          <w:p w14:paraId="19588BF5" w14:textId="77777777" w:rsidR="007C6D1B" w:rsidRDefault="007C6D1B" w:rsidP="007C6D1B">
            <w:r>
              <w:t>We collect your personal details to:</w:t>
            </w:r>
          </w:p>
          <w:p w14:paraId="74FE0846" w14:textId="77777777" w:rsidR="007C6D1B" w:rsidRPr="00FD67E2" w:rsidRDefault="007C6D1B" w:rsidP="007C6D1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>Process the grant application and contact you, as your organisation’s representative, updates on the application.</w:t>
            </w:r>
          </w:p>
          <w:p w14:paraId="50905034" w14:textId="77777777" w:rsidR="007C6D1B" w:rsidRPr="00FD67E2" w:rsidRDefault="007C6D1B" w:rsidP="007C6D1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>Provide further information to you, as your organisation’s representative, about the CBF grant program</w:t>
            </w:r>
          </w:p>
          <w:p w14:paraId="4B61AE96" w14:textId="77777777" w:rsidR="007C6D1B" w:rsidRPr="00FD67E2" w:rsidRDefault="007C6D1B" w:rsidP="007C6D1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 xml:space="preserve">Collect, maintain, and use your personal information, contained in your organisations application as their representative, for our internal administration purposes for purpose of interactions with you. </w:t>
            </w:r>
          </w:p>
          <w:p w14:paraId="7D738635" w14:textId="77777777" w:rsidR="007C6D1B" w:rsidRPr="00FD67E2" w:rsidRDefault="007C6D1B" w:rsidP="007C6D1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eastAsia="Calibri"/>
                <w:iCs w:val="0"/>
              </w:rPr>
            </w:pPr>
            <w:r w:rsidRPr="00FD67E2">
              <w:rPr>
                <w:rFonts w:eastAsia="Calibri"/>
                <w:iCs w:val="0"/>
              </w:rPr>
              <w:t>Provide your organisation’s grant application that may include your contact details, to other NT Government agencies, and the Community Benefit Fund Committee.</w:t>
            </w:r>
          </w:p>
          <w:p w14:paraId="53F097AA" w14:textId="77777777" w:rsidR="007C6D1B" w:rsidRDefault="007C6D1B" w:rsidP="007C6D1B">
            <w:r>
              <w:t>The CBF will not disclose your personal information to any other third parties unless:</w:t>
            </w:r>
          </w:p>
          <w:p w14:paraId="4FF72AB3" w14:textId="77777777" w:rsidR="007C6D1B" w:rsidRDefault="007C6D1B" w:rsidP="007C6D1B">
            <w:r>
              <w:t xml:space="preserve">Authorised or required by law to do so or </w:t>
            </w:r>
          </w:p>
          <w:p w14:paraId="1B1AE14A" w14:textId="582DFBFA" w:rsidR="007C6D1B" w:rsidRDefault="007C6D1B" w:rsidP="007C6D1B">
            <w:r>
              <w:t>You have given us your consent to share your personal information for a specific purpose</w:t>
            </w:r>
          </w:p>
        </w:tc>
      </w:tr>
      <w:tr w:rsidR="007C6D1B" w:rsidRPr="007A5EFD" w14:paraId="0B46D556" w14:textId="77777777" w:rsidTr="00F50B7A">
        <w:trPr>
          <w:trHeight w:val="20"/>
        </w:trPr>
        <w:tc>
          <w:tcPr>
            <w:tcW w:w="104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58BB25F" w14:textId="274B0ABC" w:rsidR="007C6D1B" w:rsidRPr="00C56CF2" w:rsidRDefault="007C6D1B" w:rsidP="007C6D1B">
            <w:pPr>
              <w:rPr>
                <w:rStyle w:val="Hidden"/>
              </w:rPr>
            </w:pPr>
            <w:r>
              <w:rPr>
                <w:rStyle w:val="Hidden"/>
              </w:rPr>
              <w:t>End of form</w:t>
            </w:r>
          </w:p>
        </w:tc>
      </w:tr>
    </w:tbl>
    <w:p w14:paraId="1F076F7B" w14:textId="4A814211" w:rsidR="00C05F0A" w:rsidRPr="00EC24EA" w:rsidRDefault="00C05F0A" w:rsidP="007465C6">
      <w:pPr>
        <w:rPr>
          <w:sz w:val="20"/>
        </w:rPr>
      </w:pPr>
    </w:p>
    <w:sectPr w:rsidR="00C05F0A" w:rsidRPr="00EC24EA" w:rsidSect="00EA3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F8137" w14:textId="77777777" w:rsidR="00822523" w:rsidRDefault="00822523" w:rsidP="007332FF">
      <w:r>
        <w:separator/>
      </w:r>
    </w:p>
  </w:endnote>
  <w:endnote w:type="continuationSeparator" w:id="0">
    <w:p w14:paraId="24E329F8" w14:textId="77777777" w:rsidR="00822523" w:rsidRDefault="0082252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916C" w14:textId="77777777" w:rsidR="00590232" w:rsidRDefault="00590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4086" w14:textId="77777777" w:rsidR="00FE4B01" w:rsidRDefault="00FE4B01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FE4B01" w:rsidRPr="00132658" w14:paraId="73EA35B5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AD71484" w14:textId="77777777" w:rsidR="00FE4B01" w:rsidRPr="001B3D22" w:rsidRDefault="00FE4B01" w:rsidP="00057F2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48658081"/>
              <w:placeholder>
                <w:docPart w:val="43D36F8AB4C548D99089603015F11B3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283B02DE" w14:textId="359E81C1" w:rsidR="00FE4B01" w:rsidRDefault="0082252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0232">
                <w:rPr>
                  <w:rStyle w:val="PageNumber"/>
                </w:rPr>
                <w:t>24 April 2024</w:t>
              </w:r>
            </w:sdtContent>
          </w:sdt>
        </w:p>
        <w:p w14:paraId="7AE9BC50" w14:textId="519F272A" w:rsidR="00FE4B01" w:rsidRPr="00AC4488" w:rsidRDefault="00FE4B01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90232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90232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B1B4947" w14:textId="77777777" w:rsidR="00FE4B01" w:rsidRPr="00B11C67" w:rsidRDefault="00FE4B01" w:rsidP="002645D5">
    <w:pPr>
      <w:pStyle w:val="Footer"/>
      <w:rPr>
        <w:sz w:val="4"/>
        <w:szCs w:val="4"/>
      </w:rPr>
    </w:pPr>
  </w:p>
  <w:p w14:paraId="60D7119E" w14:textId="77777777" w:rsidR="00FE4B01" w:rsidRPr="002645D5" w:rsidRDefault="00FE4B01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134F5" w14:textId="77777777" w:rsidR="00FE4B01" w:rsidRDefault="00FE4B01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FE4B01" w:rsidRPr="00132658" w14:paraId="41C24670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CF979A3" w14:textId="77777777" w:rsidR="00FE4B01" w:rsidRPr="001B3D22" w:rsidRDefault="00FE4B0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724450090"/>
              <w:placeholder>
                <w:docPart w:val="95ACF42DFDAA49E2907E8F2535CBBE6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39BC4BDD" w14:textId="73A4D22B" w:rsidR="00FE4B01" w:rsidRPr="001B3D22" w:rsidRDefault="00822523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4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90232">
                <w:rPr>
                  <w:rStyle w:val="PageNumber"/>
                </w:rPr>
                <w:t>24 April 2024</w:t>
              </w:r>
            </w:sdtContent>
          </w:sdt>
        </w:p>
        <w:p w14:paraId="07B73BA0" w14:textId="785D2982" w:rsidR="00FE4B01" w:rsidRPr="00CE30CF" w:rsidRDefault="00FE4B01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59023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590232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bookmarkStart w:id="0" w:name="_GoBack"/>
          <w:bookmarkEnd w:id="0"/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B77108A" w14:textId="77777777" w:rsidR="00FE4B01" w:rsidRPr="001E14EB" w:rsidRDefault="00FE4B01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5FE73A3" wp14:editId="4DA71A6B">
                <wp:extent cx="1574237" cy="561356"/>
                <wp:effectExtent l="0" t="0" r="6985" b="0"/>
                <wp:docPr id="54" name="Picture 5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5151B64" w14:textId="77777777" w:rsidR="00FE4B01" w:rsidRPr="007A5EFD" w:rsidRDefault="00FE4B01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930F" w14:textId="77777777" w:rsidR="00822523" w:rsidRDefault="00822523" w:rsidP="007332FF">
      <w:r>
        <w:separator/>
      </w:r>
    </w:p>
  </w:footnote>
  <w:footnote w:type="continuationSeparator" w:id="0">
    <w:p w14:paraId="5F39F167" w14:textId="77777777" w:rsidR="00822523" w:rsidRDefault="00822523" w:rsidP="007332FF">
      <w:r>
        <w:continuationSeparator/>
      </w:r>
    </w:p>
  </w:footnote>
  <w:footnote w:id="1">
    <w:p w14:paraId="41BE861C" w14:textId="4DC3E89B" w:rsidR="00216587" w:rsidRDefault="00FE4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16587" w:rsidRPr="007E32CD">
          <w:rPr>
            <w:rStyle w:val="Hyperlink"/>
            <w:sz w:val="20"/>
          </w:rPr>
          <w:t>https://nt.gov.au/community/grants-and-volunteers/grants/community-benefit-fund-major-community-gra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E0E8" w14:textId="77777777" w:rsidR="00590232" w:rsidRDefault="00590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D8C8" w14:textId="7B8E08E1" w:rsidR="00FE4B01" w:rsidRPr="00C05F0A" w:rsidRDefault="00822523" w:rsidP="00FB3CC5">
    <w:pPr>
      <w:pStyle w:val="Header"/>
      <w:rPr>
        <w:b/>
      </w:rPr>
    </w:pPr>
    <w:sdt>
      <w:sdtPr>
        <w:rPr>
          <w:rStyle w:val="HeaderChar"/>
          <w:b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E152A">
          <w:rPr>
            <w:rStyle w:val="HeaderChar"/>
            <w:b/>
          </w:rPr>
          <w:t>Major community grants applic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37AD212" w14:textId="6DDBBE03" w:rsidR="00FE4B01" w:rsidRPr="00E908F1" w:rsidRDefault="00FE4B01" w:rsidP="00365920">
        <w:pPr>
          <w:pStyle w:val="Title"/>
        </w:pPr>
        <w:r>
          <w:rPr>
            <w:rStyle w:val="TitleChar"/>
          </w:rPr>
          <w:t xml:space="preserve">Major </w:t>
        </w:r>
        <w:r w:rsidR="005E152A">
          <w:rPr>
            <w:rStyle w:val="TitleChar"/>
          </w:rPr>
          <w:t>c</w:t>
        </w:r>
        <w:r>
          <w:rPr>
            <w:rStyle w:val="TitleChar"/>
          </w:rPr>
          <w:t xml:space="preserve">ommunity </w:t>
        </w:r>
        <w:r w:rsidR="005E152A">
          <w:rPr>
            <w:rStyle w:val="TitleChar"/>
          </w:rPr>
          <w:t>g</w:t>
        </w:r>
        <w:r>
          <w:rPr>
            <w:rStyle w:val="TitleChar"/>
          </w:rPr>
          <w:t xml:space="preserve">rants </w:t>
        </w:r>
        <w:r w:rsidR="005E152A">
          <w:rPr>
            <w:rStyle w:val="TitleChar"/>
          </w:rPr>
          <w:t>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EBE"/>
    <w:multiLevelType w:val="hybridMultilevel"/>
    <w:tmpl w:val="4656B0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1"/>
  </w:num>
  <w:num w:numId="11">
    <w:abstractNumId w:val="3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9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A1"/>
    <w:rsid w:val="00001DDF"/>
    <w:rsid w:val="0000322D"/>
    <w:rsid w:val="00005C14"/>
    <w:rsid w:val="00007670"/>
    <w:rsid w:val="00010665"/>
    <w:rsid w:val="00020347"/>
    <w:rsid w:val="000208AD"/>
    <w:rsid w:val="0002393A"/>
    <w:rsid w:val="00027DB8"/>
    <w:rsid w:val="00031A96"/>
    <w:rsid w:val="0003459E"/>
    <w:rsid w:val="00040BF3"/>
    <w:rsid w:val="0004211C"/>
    <w:rsid w:val="000458C1"/>
    <w:rsid w:val="00046C59"/>
    <w:rsid w:val="00051362"/>
    <w:rsid w:val="00051F45"/>
    <w:rsid w:val="00052953"/>
    <w:rsid w:val="0005341A"/>
    <w:rsid w:val="00056DEF"/>
    <w:rsid w:val="00056EDC"/>
    <w:rsid w:val="00057F25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0AC"/>
    <w:rsid w:val="000962C5"/>
    <w:rsid w:val="00097865"/>
    <w:rsid w:val="000A2812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0B4"/>
    <w:rsid w:val="001152F5"/>
    <w:rsid w:val="00117743"/>
    <w:rsid w:val="00117F5B"/>
    <w:rsid w:val="00127936"/>
    <w:rsid w:val="00132658"/>
    <w:rsid w:val="0013359E"/>
    <w:rsid w:val="001343E2"/>
    <w:rsid w:val="00136C36"/>
    <w:rsid w:val="00150DC0"/>
    <w:rsid w:val="00156CD4"/>
    <w:rsid w:val="001574FA"/>
    <w:rsid w:val="00160550"/>
    <w:rsid w:val="0016153B"/>
    <w:rsid w:val="00162207"/>
    <w:rsid w:val="00162C78"/>
    <w:rsid w:val="00163416"/>
    <w:rsid w:val="001637C7"/>
    <w:rsid w:val="00164A3E"/>
    <w:rsid w:val="00166FF6"/>
    <w:rsid w:val="001700DE"/>
    <w:rsid w:val="001727C8"/>
    <w:rsid w:val="00172B65"/>
    <w:rsid w:val="00176123"/>
    <w:rsid w:val="0017740F"/>
    <w:rsid w:val="00180959"/>
    <w:rsid w:val="00181620"/>
    <w:rsid w:val="001827F3"/>
    <w:rsid w:val="0018579F"/>
    <w:rsid w:val="00187130"/>
    <w:rsid w:val="0019322F"/>
    <w:rsid w:val="001957AD"/>
    <w:rsid w:val="00196F8E"/>
    <w:rsid w:val="001A2B7F"/>
    <w:rsid w:val="001A3AFD"/>
    <w:rsid w:val="001A496C"/>
    <w:rsid w:val="001A576A"/>
    <w:rsid w:val="001A69A3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07B1"/>
    <w:rsid w:val="001F59E6"/>
    <w:rsid w:val="00202D7E"/>
    <w:rsid w:val="00203F1C"/>
    <w:rsid w:val="002044FA"/>
    <w:rsid w:val="00206936"/>
    <w:rsid w:val="00206C6F"/>
    <w:rsid w:val="00206FBD"/>
    <w:rsid w:val="00207746"/>
    <w:rsid w:val="00216587"/>
    <w:rsid w:val="00224DB4"/>
    <w:rsid w:val="00230031"/>
    <w:rsid w:val="002310AE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3BF"/>
    <w:rsid w:val="00293A72"/>
    <w:rsid w:val="00295C98"/>
    <w:rsid w:val="00296C49"/>
    <w:rsid w:val="002A0160"/>
    <w:rsid w:val="002A10BA"/>
    <w:rsid w:val="002A15F6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13C7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347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5920"/>
    <w:rsid w:val="00367190"/>
    <w:rsid w:val="00371312"/>
    <w:rsid w:val="00371DC7"/>
    <w:rsid w:val="00374DE3"/>
    <w:rsid w:val="00377A1B"/>
    <w:rsid w:val="00377B21"/>
    <w:rsid w:val="00387DB7"/>
    <w:rsid w:val="00390862"/>
    <w:rsid w:val="00390CE3"/>
    <w:rsid w:val="003920E5"/>
    <w:rsid w:val="00392AB3"/>
    <w:rsid w:val="00394876"/>
    <w:rsid w:val="00394AAF"/>
    <w:rsid w:val="00394CE5"/>
    <w:rsid w:val="00395819"/>
    <w:rsid w:val="0039602B"/>
    <w:rsid w:val="003A2174"/>
    <w:rsid w:val="003A23A6"/>
    <w:rsid w:val="003A5893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27CF"/>
    <w:rsid w:val="003E3BB2"/>
    <w:rsid w:val="003E7F53"/>
    <w:rsid w:val="003F07E7"/>
    <w:rsid w:val="003F5B58"/>
    <w:rsid w:val="003F7E65"/>
    <w:rsid w:val="0040222A"/>
    <w:rsid w:val="00402A05"/>
    <w:rsid w:val="004047BC"/>
    <w:rsid w:val="00406BA7"/>
    <w:rsid w:val="004100F7"/>
    <w:rsid w:val="00414CB3"/>
    <w:rsid w:val="0041563D"/>
    <w:rsid w:val="00426E25"/>
    <w:rsid w:val="00427D9C"/>
    <w:rsid w:val="00427E7E"/>
    <w:rsid w:val="00433C60"/>
    <w:rsid w:val="0043465D"/>
    <w:rsid w:val="00435965"/>
    <w:rsid w:val="00437897"/>
    <w:rsid w:val="00443B6E"/>
    <w:rsid w:val="00447621"/>
    <w:rsid w:val="00450636"/>
    <w:rsid w:val="00451483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2F33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21BF"/>
    <w:rsid w:val="004B35EA"/>
    <w:rsid w:val="004B69E4"/>
    <w:rsid w:val="004C11D9"/>
    <w:rsid w:val="004C6C39"/>
    <w:rsid w:val="004D075F"/>
    <w:rsid w:val="004D1B76"/>
    <w:rsid w:val="004D344E"/>
    <w:rsid w:val="004E019E"/>
    <w:rsid w:val="004E06EC"/>
    <w:rsid w:val="004E0A3F"/>
    <w:rsid w:val="004E0DB8"/>
    <w:rsid w:val="004E2CB7"/>
    <w:rsid w:val="004E37B9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53A"/>
    <w:rsid w:val="00543BD1"/>
    <w:rsid w:val="00554619"/>
    <w:rsid w:val="00556113"/>
    <w:rsid w:val="005621C4"/>
    <w:rsid w:val="00564C12"/>
    <w:rsid w:val="005654B8"/>
    <w:rsid w:val="0057153E"/>
    <w:rsid w:val="00574836"/>
    <w:rsid w:val="005762CC"/>
    <w:rsid w:val="00577AC5"/>
    <w:rsid w:val="00577DD8"/>
    <w:rsid w:val="00582D3D"/>
    <w:rsid w:val="00590040"/>
    <w:rsid w:val="00590232"/>
    <w:rsid w:val="00593C95"/>
    <w:rsid w:val="00595386"/>
    <w:rsid w:val="00597234"/>
    <w:rsid w:val="005A4AC0"/>
    <w:rsid w:val="005A539B"/>
    <w:rsid w:val="005A5FDF"/>
    <w:rsid w:val="005B0FB7"/>
    <w:rsid w:val="005B122A"/>
    <w:rsid w:val="005B1FCB"/>
    <w:rsid w:val="005B22DE"/>
    <w:rsid w:val="005B5AC2"/>
    <w:rsid w:val="005B7BDB"/>
    <w:rsid w:val="005C2833"/>
    <w:rsid w:val="005C3538"/>
    <w:rsid w:val="005E144D"/>
    <w:rsid w:val="005E1500"/>
    <w:rsid w:val="005E152A"/>
    <w:rsid w:val="005E3A43"/>
    <w:rsid w:val="005F090A"/>
    <w:rsid w:val="005F0B17"/>
    <w:rsid w:val="005F77C7"/>
    <w:rsid w:val="00620675"/>
    <w:rsid w:val="00622910"/>
    <w:rsid w:val="006254B6"/>
    <w:rsid w:val="00627D0C"/>
    <w:rsid w:val="00627FC8"/>
    <w:rsid w:val="00631B5A"/>
    <w:rsid w:val="006433C3"/>
    <w:rsid w:val="00650F5B"/>
    <w:rsid w:val="00661D1D"/>
    <w:rsid w:val="00663DE8"/>
    <w:rsid w:val="00665916"/>
    <w:rsid w:val="00665B19"/>
    <w:rsid w:val="006670D7"/>
    <w:rsid w:val="006719EA"/>
    <w:rsid w:val="00671F13"/>
    <w:rsid w:val="0067400A"/>
    <w:rsid w:val="006847AD"/>
    <w:rsid w:val="0069114B"/>
    <w:rsid w:val="00691791"/>
    <w:rsid w:val="006944C1"/>
    <w:rsid w:val="00697CA4"/>
    <w:rsid w:val="006A756A"/>
    <w:rsid w:val="006B7FE0"/>
    <w:rsid w:val="006D66F7"/>
    <w:rsid w:val="006E283C"/>
    <w:rsid w:val="006F1D61"/>
    <w:rsid w:val="006F4F72"/>
    <w:rsid w:val="00705C9D"/>
    <w:rsid w:val="00705F13"/>
    <w:rsid w:val="00714F1D"/>
    <w:rsid w:val="00715225"/>
    <w:rsid w:val="00716E66"/>
    <w:rsid w:val="00720CC6"/>
    <w:rsid w:val="00722DDB"/>
    <w:rsid w:val="007241AC"/>
    <w:rsid w:val="00724728"/>
    <w:rsid w:val="00724F98"/>
    <w:rsid w:val="00730B9B"/>
    <w:rsid w:val="0073182E"/>
    <w:rsid w:val="007332FF"/>
    <w:rsid w:val="00733C6A"/>
    <w:rsid w:val="007408F5"/>
    <w:rsid w:val="00741EAE"/>
    <w:rsid w:val="007465C6"/>
    <w:rsid w:val="007465DD"/>
    <w:rsid w:val="00747925"/>
    <w:rsid w:val="00752479"/>
    <w:rsid w:val="00755248"/>
    <w:rsid w:val="0076190B"/>
    <w:rsid w:val="0076355D"/>
    <w:rsid w:val="00763A2D"/>
    <w:rsid w:val="007676A4"/>
    <w:rsid w:val="0077208C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A78E8"/>
    <w:rsid w:val="007B03F5"/>
    <w:rsid w:val="007B5C09"/>
    <w:rsid w:val="007B5DA2"/>
    <w:rsid w:val="007C0966"/>
    <w:rsid w:val="007C19E7"/>
    <w:rsid w:val="007C5CFD"/>
    <w:rsid w:val="007C6D1B"/>
    <w:rsid w:val="007C6D9F"/>
    <w:rsid w:val="007D4893"/>
    <w:rsid w:val="007D48A4"/>
    <w:rsid w:val="007E70CF"/>
    <w:rsid w:val="007E74A4"/>
    <w:rsid w:val="007F1B6F"/>
    <w:rsid w:val="007F263F"/>
    <w:rsid w:val="008015A8"/>
    <w:rsid w:val="00804991"/>
    <w:rsid w:val="0080766E"/>
    <w:rsid w:val="00811169"/>
    <w:rsid w:val="00814610"/>
    <w:rsid w:val="00815297"/>
    <w:rsid w:val="008170DB"/>
    <w:rsid w:val="00817BA1"/>
    <w:rsid w:val="00822523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0AEC"/>
    <w:rsid w:val="008527B2"/>
    <w:rsid w:val="00854EC1"/>
    <w:rsid w:val="0085797F"/>
    <w:rsid w:val="00860028"/>
    <w:rsid w:val="008610A0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43B"/>
    <w:rsid w:val="00897C94"/>
    <w:rsid w:val="008A07B8"/>
    <w:rsid w:val="008A7C12"/>
    <w:rsid w:val="008B03CE"/>
    <w:rsid w:val="008B38CA"/>
    <w:rsid w:val="008B521D"/>
    <w:rsid w:val="008B529E"/>
    <w:rsid w:val="008C17FB"/>
    <w:rsid w:val="008C70BB"/>
    <w:rsid w:val="008D1B00"/>
    <w:rsid w:val="008D2F16"/>
    <w:rsid w:val="008D57B8"/>
    <w:rsid w:val="008E03FC"/>
    <w:rsid w:val="008E510B"/>
    <w:rsid w:val="008F23B5"/>
    <w:rsid w:val="008F6E04"/>
    <w:rsid w:val="00902B13"/>
    <w:rsid w:val="00911941"/>
    <w:rsid w:val="00912DAB"/>
    <w:rsid w:val="0092024D"/>
    <w:rsid w:val="00920BE0"/>
    <w:rsid w:val="00925146"/>
    <w:rsid w:val="00925F0F"/>
    <w:rsid w:val="00926AE0"/>
    <w:rsid w:val="00932F6B"/>
    <w:rsid w:val="00934E50"/>
    <w:rsid w:val="009468BC"/>
    <w:rsid w:val="00947FAE"/>
    <w:rsid w:val="009616DF"/>
    <w:rsid w:val="0096542F"/>
    <w:rsid w:val="00967FA7"/>
    <w:rsid w:val="00971645"/>
    <w:rsid w:val="009728C8"/>
    <w:rsid w:val="00977919"/>
    <w:rsid w:val="00983000"/>
    <w:rsid w:val="009870FA"/>
    <w:rsid w:val="009921C3"/>
    <w:rsid w:val="0099551D"/>
    <w:rsid w:val="009A2068"/>
    <w:rsid w:val="009A5897"/>
    <w:rsid w:val="009A5F24"/>
    <w:rsid w:val="009B0B3E"/>
    <w:rsid w:val="009B1913"/>
    <w:rsid w:val="009B1BF1"/>
    <w:rsid w:val="009B53DF"/>
    <w:rsid w:val="009B6657"/>
    <w:rsid w:val="009B6966"/>
    <w:rsid w:val="009C3296"/>
    <w:rsid w:val="009D0EB5"/>
    <w:rsid w:val="009D14F9"/>
    <w:rsid w:val="009D2B74"/>
    <w:rsid w:val="009D3CF7"/>
    <w:rsid w:val="009D63FF"/>
    <w:rsid w:val="009E175D"/>
    <w:rsid w:val="009E3CC2"/>
    <w:rsid w:val="009F06BD"/>
    <w:rsid w:val="009F2A4D"/>
    <w:rsid w:val="00A00828"/>
    <w:rsid w:val="00A03290"/>
    <w:rsid w:val="00A0387E"/>
    <w:rsid w:val="00A04024"/>
    <w:rsid w:val="00A05BFD"/>
    <w:rsid w:val="00A06995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5600"/>
    <w:rsid w:val="00AB5B1C"/>
    <w:rsid w:val="00AD0DA4"/>
    <w:rsid w:val="00AD4169"/>
    <w:rsid w:val="00AE193F"/>
    <w:rsid w:val="00AE25C6"/>
    <w:rsid w:val="00AE2A8A"/>
    <w:rsid w:val="00AE306C"/>
    <w:rsid w:val="00AE674E"/>
    <w:rsid w:val="00AF1D5F"/>
    <w:rsid w:val="00AF28C1"/>
    <w:rsid w:val="00B02EF1"/>
    <w:rsid w:val="00B07C97"/>
    <w:rsid w:val="00B11C67"/>
    <w:rsid w:val="00B15754"/>
    <w:rsid w:val="00B16002"/>
    <w:rsid w:val="00B16BC4"/>
    <w:rsid w:val="00B2046E"/>
    <w:rsid w:val="00B20E8B"/>
    <w:rsid w:val="00B257E1"/>
    <w:rsid w:val="00B2599A"/>
    <w:rsid w:val="00B27AC4"/>
    <w:rsid w:val="00B30EDA"/>
    <w:rsid w:val="00B31D3A"/>
    <w:rsid w:val="00B343CC"/>
    <w:rsid w:val="00B5084A"/>
    <w:rsid w:val="00B52A97"/>
    <w:rsid w:val="00B542C6"/>
    <w:rsid w:val="00B57BD1"/>
    <w:rsid w:val="00B606A1"/>
    <w:rsid w:val="00B614F7"/>
    <w:rsid w:val="00B61B26"/>
    <w:rsid w:val="00B61C18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35D9"/>
    <w:rsid w:val="00BA65C2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7869"/>
    <w:rsid w:val="00BF17E9"/>
    <w:rsid w:val="00BF2ABB"/>
    <w:rsid w:val="00BF5099"/>
    <w:rsid w:val="00C05262"/>
    <w:rsid w:val="00C05F0A"/>
    <w:rsid w:val="00C07844"/>
    <w:rsid w:val="00C10B5E"/>
    <w:rsid w:val="00C10F10"/>
    <w:rsid w:val="00C11E6F"/>
    <w:rsid w:val="00C15D4D"/>
    <w:rsid w:val="00C171A1"/>
    <w:rsid w:val="00C175DC"/>
    <w:rsid w:val="00C212CA"/>
    <w:rsid w:val="00C2471C"/>
    <w:rsid w:val="00C30171"/>
    <w:rsid w:val="00C309D8"/>
    <w:rsid w:val="00C43519"/>
    <w:rsid w:val="00C45263"/>
    <w:rsid w:val="00C51537"/>
    <w:rsid w:val="00C52BC3"/>
    <w:rsid w:val="00C53ECF"/>
    <w:rsid w:val="00C56CF2"/>
    <w:rsid w:val="00C61AFA"/>
    <w:rsid w:val="00C61D64"/>
    <w:rsid w:val="00C62099"/>
    <w:rsid w:val="00C64EA3"/>
    <w:rsid w:val="00C72867"/>
    <w:rsid w:val="00C75E81"/>
    <w:rsid w:val="00C77E22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3D78"/>
    <w:rsid w:val="00CD5011"/>
    <w:rsid w:val="00CD56E2"/>
    <w:rsid w:val="00CE640F"/>
    <w:rsid w:val="00CE76BC"/>
    <w:rsid w:val="00CF51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4DD0"/>
    <w:rsid w:val="00D517C6"/>
    <w:rsid w:val="00D5309E"/>
    <w:rsid w:val="00D53614"/>
    <w:rsid w:val="00D5648A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048E"/>
    <w:rsid w:val="00DB191D"/>
    <w:rsid w:val="00DB4F91"/>
    <w:rsid w:val="00DB6D0A"/>
    <w:rsid w:val="00DC06BE"/>
    <w:rsid w:val="00DC1F0F"/>
    <w:rsid w:val="00DC1FB8"/>
    <w:rsid w:val="00DC3117"/>
    <w:rsid w:val="00DC5DD9"/>
    <w:rsid w:val="00DC6D2D"/>
    <w:rsid w:val="00DD4E59"/>
    <w:rsid w:val="00DE33B5"/>
    <w:rsid w:val="00DE5E18"/>
    <w:rsid w:val="00DF0487"/>
    <w:rsid w:val="00DF5EA4"/>
    <w:rsid w:val="00DF7430"/>
    <w:rsid w:val="00E02681"/>
    <w:rsid w:val="00E02792"/>
    <w:rsid w:val="00E034D8"/>
    <w:rsid w:val="00E04CC0"/>
    <w:rsid w:val="00E06E08"/>
    <w:rsid w:val="00E15816"/>
    <w:rsid w:val="00E160D5"/>
    <w:rsid w:val="00E21DA1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B4D"/>
    <w:rsid w:val="00E43797"/>
    <w:rsid w:val="00E44C89"/>
    <w:rsid w:val="00E44F83"/>
    <w:rsid w:val="00E457A6"/>
    <w:rsid w:val="00E5077E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435"/>
    <w:rsid w:val="00EB0A3C"/>
    <w:rsid w:val="00EB0A96"/>
    <w:rsid w:val="00EB65A4"/>
    <w:rsid w:val="00EB77F9"/>
    <w:rsid w:val="00EC24EA"/>
    <w:rsid w:val="00EC5769"/>
    <w:rsid w:val="00EC7D00"/>
    <w:rsid w:val="00ED0304"/>
    <w:rsid w:val="00ED4FF7"/>
    <w:rsid w:val="00ED5B7B"/>
    <w:rsid w:val="00EE26AD"/>
    <w:rsid w:val="00EE38FA"/>
    <w:rsid w:val="00EE3E2C"/>
    <w:rsid w:val="00EE567E"/>
    <w:rsid w:val="00EE5D23"/>
    <w:rsid w:val="00EE750D"/>
    <w:rsid w:val="00EF051F"/>
    <w:rsid w:val="00EF304F"/>
    <w:rsid w:val="00EF3CA4"/>
    <w:rsid w:val="00EF49A8"/>
    <w:rsid w:val="00EF7859"/>
    <w:rsid w:val="00F014DA"/>
    <w:rsid w:val="00F014EC"/>
    <w:rsid w:val="00F01995"/>
    <w:rsid w:val="00F02591"/>
    <w:rsid w:val="00F06011"/>
    <w:rsid w:val="00F15931"/>
    <w:rsid w:val="00F467B9"/>
    <w:rsid w:val="00F50B7A"/>
    <w:rsid w:val="00F53593"/>
    <w:rsid w:val="00F5696E"/>
    <w:rsid w:val="00F60EFF"/>
    <w:rsid w:val="00F65C41"/>
    <w:rsid w:val="00F67D2D"/>
    <w:rsid w:val="00F858F2"/>
    <w:rsid w:val="00F860CC"/>
    <w:rsid w:val="00F914AA"/>
    <w:rsid w:val="00F94398"/>
    <w:rsid w:val="00FA2837"/>
    <w:rsid w:val="00FA2BA4"/>
    <w:rsid w:val="00FB2B56"/>
    <w:rsid w:val="00FB3CC5"/>
    <w:rsid w:val="00FB55D5"/>
    <w:rsid w:val="00FB798E"/>
    <w:rsid w:val="00FB7F9B"/>
    <w:rsid w:val="00FC12BF"/>
    <w:rsid w:val="00FC2C60"/>
    <w:rsid w:val="00FD3E6F"/>
    <w:rsid w:val="00FD51B9"/>
    <w:rsid w:val="00FD5849"/>
    <w:rsid w:val="00FE01FB"/>
    <w:rsid w:val="00FE03E4"/>
    <w:rsid w:val="00FE2A39"/>
    <w:rsid w:val="00FE4B01"/>
    <w:rsid w:val="00FE600E"/>
    <w:rsid w:val="00FF39CF"/>
    <w:rsid w:val="00FF5AF8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9E7C"/>
  <w15:docId w15:val="{AA9ECE97-506F-4D43-842C-28553DDD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B1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577DD8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11">
    <w:name w:val="NTG Table111"/>
    <w:basedOn w:val="TableGrid"/>
    <w:uiPriority w:val="99"/>
    <w:rsid w:val="000A2812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3">
    <w:name w:val="NTG Table13"/>
    <w:basedOn w:val="TableGrid"/>
    <w:uiPriority w:val="99"/>
    <w:rsid w:val="008F23B5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A217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17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17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B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BD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BD1"/>
    <w:rPr>
      <w:b/>
      <w:bCs/>
      <w:sz w:val="20"/>
    </w:rPr>
  </w:style>
  <w:style w:type="paragraph" w:styleId="Revision">
    <w:name w:val="Revision"/>
    <w:hidden/>
    <w:uiPriority w:val="99"/>
    <w:semiHidden/>
    <w:rsid w:val="0003459E"/>
    <w:pPr>
      <w:spacing w:after="0"/>
    </w:pPr>
  </w:style>
  <w:style w:type="table" w:customStyle="1" w:styleId="NTGTable14">
    <w:name w:val="NTG Table14"/>
    <w:basedOn w:val="TableGrid"/>
    <w:uiPriority w:val="99"/>
    <w:rsid w:val="00F50B7A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5">
    <w:name w:val="NTG Table15"/>
    <w:basedOn w:val="TableGrid"/>
    <w:uiPriority w:val="99"/>
    <w:rsid w:val="00665B19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6">
    <w:name w:val="NTG Table16"/>
    <w:basedOn w:val="TableGrid"/>
    <w:uiPriority w:val="99"/>
    <w:rsid w:val="008B38CA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t.gov.au/community/community-grants-and-volunteers/community-grants/community-benefit-fund-minor-community-gra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community/grants-and-volunteers/grants/community-benefit-fund-major-community-gra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sk\Desktop\ntg-form-templat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CF42DFDAA49E2907E8F2535CBB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C053-0D12-43DF-91E4-09871C55E1D8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  <w:docPart>
      <w:docPartPr>
        <w:name w:val="43D36F8AB4C548D99089603015F1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AAF5-540C-4E6F-9AFF-9B53986127CD}"/>
      </w:docPartPr>
      <w:docPartBody>
        <w:p w:rsidR="00811837" w:rsidRDefault="00811837">
          <w:r w:rsidRPr="00D65300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37"/>
    <w:rsid w:val="001C4E42"/>
    <w:rsid w:val="001F7DB5"/>
    <w:rsid w:val="00762722"/>
    <w:rsid w:val="0076754C"/>
    <w:rsid w:val="00800BAB"/>
    <w:rsid w:val="00811837"/>
    <w:rsid w:val="0083581B"/>
    <w:rsid w:val="008C73E2"/>
    <w:rsid w:val="008E2B86"/>
    <w:rsid w:val="00913ECB"/>
    <w:rsid w:val="00CC7073"/>
    <w:rsid w:val="00DC24A9"/>
    <w:rsid w:val="00E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837"/>
    <w:rPr>
      <w:rFonts w:ascii="Lato" w:hAnsi="Lato"/>
      <w:color w:val="80808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88862-E998-44BB-9D1B-D9CB699F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2).dotx</Template>
  <TotalTime>1</TotalTime>
  <Pages>7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community grants application</vt:lpstr>
    </vt:vector>
  </TitlesOfParts>
  <Company>INDUSTRY, TOURISM AND TRADE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community grants application</dc:title>
  <dc:creator>Northern Territory Government</dc:creator>
  <cp:lastModifiedBy>Katherine Wessling</cp:lastModifiedBy>
  <cp:revision>5</cp:revision>
  <cp:lastPrinted>2019-07-29T01:45:00Z</cp:lastPrinted>
  <dcterms:created xsi:type="dcterms:W3CDTF">2022-06-22T00:51:00Z</dcterms:created>
  <dcterms:modified xsi:type="dcterms:W3CDTF">2024-04-24T02:30:00Z</dcterms:modified>
</cp:coreProperties>
</file>